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7C410" w14:textId="77777777" w:rsidR="00D35D1C" w:rsidRPr="006564B0" w:rsidRDefault="00D35D1C" w:rsidP="00D35D1C">
      <w:pPr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  <w:r w:rsidRPr="006564B0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5C0C0EF" wp14:editId="5EB66F88">
            <wp:simplePos x="0" y="0"/>
            <wp:positionH relativeFrom="margin">
              <wp:align>center</wp:align>
            </wp:positionH>
            <wp:positionV relativeFrom="paragraph">
              <wp:posOffset>-830943</wp:posOffset>
            </wp:positionV>
            <wp:extent cx="7358743" cy="1776095"/>
            <wp:effectExtent l="57150" t="19050" r="52070" b="52705"/>
            <wp:wrapNone/>
            <wp:docPr id="1" name="Картина 1" descr="C:\Users\MSI\Downloads\logo_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ownloads\logo_t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743" cy="177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glow>
                        <a:schemeClr val="accent1">
                          <a:alpha val="0"/>
                        </a:schemeClr>
                      </a:glow>
                      <a:reflection blurRad="1270000" stA="0" endPos="6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96CD5" w14:textId="77777777" w:rsidR="00D35D1C" w:rsidRPr="006564B0" w:rsidRDefault="00D35D1C" w:rsidP="00D35D1C">
      <w:pPr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</w:p>
    <w:p w14:paraId="24D10B1C" w14:textId="77777777" w:rsidR="00D35D1C" w:rsidRPr="006564B0" w:rsidRDefault="00D35D1C" w:rsidP="00D35D1C">
      <w:pPr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</w:p>
    <w:p w14:paraId="02A401F3" w14:textId="77777777" w:rsidR="00D35D1C" w:rsidRPr="006564B0" w:rsidRDefault="00D35D1C" w:rsidP="00D35D1C">
      <w:pPr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</w:p>
    <w:p w14:paraId="68EB7368" w14:textId="77777777" w:rsidR="00D35D1C" w:rsidRPr="006564B0" w:rsidRDefault="00D35D1C" w:rsidP="00D35D1C">
      <w:pPr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</w:p>
    <w:p w14:paraId="2BB75C77" w14:textId="77777777" w:rsidR="00D35D1C" w:rsidRPr="006564B0" w:rsidRDefault="00D35D1C" w:rsidP="00D35D1C">
      <w:pPr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  <w:r w:rsidRPr="006564B0">
        <w:rPr>
          <w:rFonts w:ascii="Times New Roman" w:hAnsi="Times New Roman" w:cs="Times New Roman"/>
          <w:b/>
          <w:sz w:val="48"/>
          <w:szCs w:val="48"/>
          <w:lang w:val="bg-BG"/>
        </w:rPr>
        <w:t>Проект</w:t>
      </w:r>
    </w:p>
    <w:p w14:paraId="3462F921" w14:textId="77777777" w:rsidR="00D35D1C" w:rsidRPr="006564B0" w:rsidRDefault="00D35D1C" w:rsidP="00D35D1C">
      <w:pPr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  <w:r w:rsidRPr="006564B0">
        <w:rPr>
          <w:rFonts w:ascii="Times New Roman" w:hAnsi="Times New Roman" w:cs="Times New Roman"/>
          <w:b/>
          <w:sz w:val="48"/>
          <w:szCs w:val="48"/>
          <w:lang w:val="bg-BG"/>
        </w:rPr>
        <w:t>По</w:t>
      </w:r>
    </w:p>
    <w:p w14:paraId="53FC2DCB" w14:textId="77777777" w:rsidR="00D35D1C" w:rsidRPr="006564B0" w:rsidRDefault="00D35D1C" w:rsidP="00D35D1C">
      <w:pPr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  <w:r w:rsidRPr="006564B0">
        <w:rPr>
          <w:rFonts w:ascii="Times New Roman" w:hAnsi="Times New Roman" w:cs="Times New Roman"/>
          <w:b/>
          <w:sz w:val="48"/>
          <w:szCs w:val="48"/>
          <w:lang w:val="bg-BG"/>
        </w:rPr>
        <w:t>„Програмиране на бази данни“</w:t>
      </w:r>
    </w:p>
    <w:p w14:paraId="0C75B78A" w14:textId="77777777" w:rsidR="00D35D1C" w:rsidRPr="006564B0" w:rsidRDefault="00D35D1C" w:rsidP="00D35D1C">
      <w:pPr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</w:p>
    <w:p w14:paraId="1B0EE71A" w14:textId="77777777" w:rsidR="00D35D1C" w:rsidRPr="006564B0" w:rsidRDefault="00D35D1C" w:rsidP="00D35D1C">
      <w:pPr>
        <w:jc w:val="center"/>
        <w:rPr>
          <w:rFonts w:ascii="Times New Roman" w:hAnsi="Times New Roman" w:cs="Times New Roman"/>
          <w:b/>
          <w:sz w:val="48"/>
          <w:szCs w:val="48"/>
          <w:lang w:val="bg-BG"/>
        </w:rPr>
      </w:pPr>
    </w:p>
    <w:p w14:paraId="25C48C3D" w14:textId="77777777" w:rsidR="00D35D1C" w:rsidRPr="006564B0" w:rsidRDefault="00D35D1C" w:rsidP="00D35D1C">
      <w:pPr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0044D80E" w14:textId="77777777" w:rsidR="00D35D1C" w:rsidRPr="006564B0" w:rsidRDefault="00D35D1C" w:rsidP="00D35D1C">
      <w:pPr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6C214708" w14:textId="77777777" w:rsidR="00D35D1C" w:rsidRPr="006564B0" w:rsidRDefault="00D35D1C" w:rsidP="00D35D1C">
      <w:pPr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53AEF5B8" w14:textId="77777777" w:rsidR="00D35D1C" w:rsidRPr="006564B0" w:rsidRDefault="00D35D1C" w:rsidP="00D35D1C">
      <w:pPr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7A1566C9" w14:textId="77777777" w:rsidR="00606BE9" w:rsidRDefault="00D35D1C" w:rsidP="00606BE9">
      <w:pPr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 w:rsidRPr="006564B0">
        <w:rPr>
          <w:rFonts w:ascii="Times New Roman" w:hAnsi="Times New Roman" w:cs="Times New Roman"/>
          <w:sz w:val="48"/>
          <w:szCs w:val="48"/>
          <w:lang w:val="bg-BG"/>
        </w:rPr>
        <w:t xml:space="preserve">Студент:  </w:t>
      </w:r>
      <w:r w:rsidR="00472947">
        <w:rPr>
          <w:rFonts w:ascii="Times New Roman" w:hAnsi="Times New Roman" w:cs="Times New Roman"/>
          <w:sz w:val="48"/>
          <w:szCs w:val="48"/>
          <w:lang w:val="bg-BG"/>
        </w:rPr>
        <w:t>Иван Пламенов Колев</w:t>
      </w:r>
      <w:r w:rsidRPr="006564B0">
        <w:rPr>
          <w:rFonts w:ascii="Times New Roman" w:hAnsi="Times New Roman" w:cs="Times New Roman"/>
          <w:sz w:val="48"/>
          <w:szCs w:val="48"/>
        </w:rPr>
        <w:t xml:space="preserve"> </w:t>
      </w:r>
      <w:r w:rsidR="00472947">
        <w:rPr>
          <w:rFonts w:ascii="Times New Roman" w:hAnsi="Times New Roman" w:cs="Times New Roman"/>
          <w:sz w:val="48"/>
          <w:szCs w:val="48"/>
          <w:lang w:val="bg-BG"/>
        </w:rPr>
        <w:t>ФН:21621580</w:t>
      </w:r>
      <w:r w:rsidRPr="006564B0">
        <w:rPr>
          <w:rFonts w:ascii="Times New Roman" w:hAnsi="Times New Roman" w:cs="Times New Roman"/>
          <w:sz w:val="48"/>
          <w:szCs w:val="48"/>
          <w:lang w:val="bg-BG"/>
        </w:rPr>
        <w:t xml:space="preserve"> гр.4 </w:t>
      </w:r>
      <w:r w:rsidR="00606BE9">
        <w:rPr>
          <w:rFonts w:ascii="Times New Roman" w:hAnsi="Times New Roman" w:cs="Times New Roman"/>
          <w:sz w:val="48"/>
          <w:szCs w:val="48"/>
        </w:rPr>
        <w:t xml:space="preserve">III </w:t>
      </w:r>
      <w:r w:rsidR="00D013F2">
        <w:rPr>
          <w:rFonts w:ascii="Times New Roman" w:hAnsi="Times New Roman" w:cs="Times New Roman"/>
          <w:sz w:val="48"/>
          <w:szCs w:val="48"/>
          <w:lang w:val="bg-BG"/>
        </w:rPr>
        <w:t>к. С</w:t>
      </w:r>
      <w:r w:rsidRPr="006564B0">
        <w:rPr>
          <w:rFonts w:ascii="Times New Roman" w:hAnsi="Times New Roman" w:cs="Times New Roman"/>
          <w:sz w:val="48"/>
          <w:szCs w:val="48"/>
          <w:lang w:val="bg-BG"/>
        </w:rPr>
        <w:t>ИТ</w:t>
      </w:r>
      <w:r w:rsidR="00606BE9">
        <w:rPr>
          <w:rFonts w:ascii="Times New Roman" w:hAnsi="Times New Roman" w:cs="Times New Roman"/>
          <w:sz w:val="48"/>
          <w:szCs w:val="48"/>
          <w:lang w:val="bg-BG"/>
        </w:rPr>
        <w:br/>
      </w:r>
    </w:p>
    <w:p w14:paraId="22153025" w14:textId="77777777" w:rsidR="00C36305" w:rsidRDefault="00C36305" w:rsidP="00606BE9">
      <w:pPr>
        <w:jc w:val="center"/>
        <w:rPr>
          <w:rFonts w:ascii="Times New Roman" w:hAnsi="Times New Roman" w:cs="Times New Roman"/>
          <w:sz w:val="36"/>
          <w:szCs w:val="48"/>
          <w:lang w:val="bg-BG"/>
        </w:rPr>
      </w:pPr>
    </w:p>
    <w:p w14:paraId="21E4D07D" w14:textId="71B411D1" w:rsidR="00C36305" w:rsidRDefault="00727C4E" w:rsidP="00606BE9">
      <w:pPr>
        <w:jc w:val="center"/>
        <w:rPr>
          <w:rFonts w:ascii="Times New Roman" w:hAnsi="Times New Roman" w:cs="Times New Roman"/>
          <w:sz w:val="36"/>
          <w:szCs w:val="48"/>
          <w:lang w:val="bg-BG"/>
        </w:rPr>
      </w:pPr>
      <w:r>
        <w:rPr>
          <w:rFonts w:ascii="Times New Roman" w:hAnsi="Times New Roman" w:cs="Times New Roman"/>
          <w:sz w:val="36"/>
          <w:szCs w:val="48"/>
          <w:lang w:val="bg-BG"/>
        </w:rPr>
        <w:lastRenderedPageBreak/>
        <w:t>Описание</w:t>
      </w:r>
    </w:p>
    <w:p w14:paraId="38E8844C" w14:textId="787900D1" w:rsidR="00C36305" w:rsidRDefault="00727C4E" w:rsidP="00727C4E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оектът представлява приложение за управление на сайт за коли под наем с различни функции.</w:t>
      </w:r>
    </w:p>
    <w:p w14:paraId="768459E8" w14:textId="06C3FAE5" w:rsidR="00727C4E" w:rsidRPr="009C10C2" w:rsidRDefault="00727C4E" w:rsidP="00727C4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C10C2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явка за налични автомобили</w:t>
      </w:r>
      <w:r w:rsidR="009C10C2" w:rsidRPr="009C10C2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="009C10C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9C10C2">
        <w:rPr>
          <w:rFonts w:ascii="Times New Roman" w:hAnsi="Times New Roman" w:cs="Times New Roman"/>
          <w:sz w:val="28"/>
          <w:szCs w:val="28"/>
          <w:lang w:val="bg-BG"/>
        </w:rPr>
        <w:t>Потребителите могат да пускат заявка за наличен автомобил, като сложат филтри, като дата, час и др.</w:t>
      </w:r>
    </w:p>
    <w:p w14:paraId="3DD93920" w14:textId="336199D6" w:rsidR="00727C4E" w:rsidRPr="009C10C2" w:rsidRDefault="00727C4E" w:rsidP="00727C4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C10C2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зервация на автомобил</w:t>
      </w:r>
      <w:r w:rsidR="009C10C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: </w:t>
      </w:r>
      <w:r w:rsidR="009C10C2">
        <w:rPr>
          <w:rFonts w:ascii="Times New Roman" w:hAnsi="Times New Roman" w:cs="Times New Roman"/>
          <w:sz w:val="28"/>
          <w:szCs w:val="28"/>
          <w:lang w:val="bg-BG"/>
        </w:rPr>
        <w:t>Избор на автомобил по марка, модел и наличност в избраните дати.</w:t>
      </w:r>
    </w:p>
    <w:p w14:paraId="3FFA0C4D" w14:textId="6BDCC90C" w:rsidR="00727C4E" w:rsidRPr="009C10C2" w:rsidRDefault="00727C4E" w:rsidP="00727C4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C10C2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дакция на резервация</w:t>
      </w:r>
      <w:r w:rsidR="009C10C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: </w:t>
      </w:r>
      <w:r w:rsidR="009C10C2">
        <w:rPr>
          <w:rFonts w:ascii="Times New Roman" w:hAnsi="Times New Roman" w:cs="Times New Roman"/>
          <w:sz w:val="28"/>
          <w:szCs w:val="28"/>
          <w:lang w:val="bg-BG"/>
        </w:rPr>
        <w:t>Промяна на вече направена резервация, като промяна на автомобил, дата, час и други детайли по резервацията, ако е възможно.</w:t>
      </w:r>
    </w:p>
    <w:p w14:paraId="5E19FE8D" w14:textId="2295ACDE" w:rsidR="00C36305" w:rsidRPr="009C10C2" w:rsidRDefault="00727C4E" w:rsidP="00727C4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C10C2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триване на резервация</w:t>
      </w:r>
      <w:r w:rsidR="009C10C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: </w:t>
      </w:r>
      <w:r w:rsidR="009C10C2">
        <w:rPr>
          <w:rFonts w:ascii="Times New Roman" w:hAnsi="Times New Roman" w:cs="Times New Roman"/>
          <w:sz w:val="28"/>
          <w:szCs w:val="28"/>
          <w:lang w:val="bg-BG"/>
        </w:rPr>
        <w:t>Потребителите могат да изтриват вече направени резервации от тях.</w:t>
      </w:r>
    </w:p>
    <w:p w14:paraId="49459F19" w14:textId="7E02E90F" w:rsidR="009C10C2" w:rsidRPr="009C10C2" w:rsidRDefault="009235CE" w:rsidP="00727C4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правки: </w:t>
      </w:r>
      <w:r>
        <w:rPr>
          <w:rFonts w:ascii="Times New Roman" w:hAnsi="Times New Roman" w:cs="Times New Roman"/>
          <w:sz w:val="28"/>
          <w:szCs w:val="28"/>
          <w:lang w:val="bg-BG"/>
        </w:rPr>
        <w:t>Последни 10 отдавания, наети автомобили от клиент, отдадени автомобили от служител.</w:t>
      </w:r>
    </w:p>
    <w:p w14:paraId="26474ACE" w14:textId="62902EDF" w:rsidR="00D35D1C" w:rsidRPr="00606BE9" w:rsidRDefault="00D35D1C" w:rsidP="00606BE9">
      <w:pPr>
        <w:jc w:val="center"/>
        <w:rPr>
          <w:rFonts w:ascii="Times New Roman" w:hAnsi="Times New Roman" w:cs="Times New Roman"/>
          <w:sz w:val="48"/>
          <w:szCs w:val="48"/>
          <w:lang w:val="bg-BG"/>
        </w:rPr>
      </w:pPr>
    </w:p>
    <w:p w14:paraId="180D83AD" w14:textId="77777777" w:rsidR="00606BE9" w:rsidRDefault="00606BE9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59813839" w14:textId="77777777" w:rsidR="00C36305" w:rsidRDefault="00C36305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4D56BB46" w14:textId="1F24D444" w:rsidR="008F086E" w:rsidRPr="006564B0" w:rsidRDefault="009C10C2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bg-BG"/>
        </w:rPr>
        <w:t>2</w:t>
      </w:r>
      <w:r w:rsidR="00D35D1C" w:rsidRPr="006564B0">
        <w:rPr>
          <w:rFonts w:ascii="Times New Roman" w:hAnsi="Times New Roman" w:cs="Times New Roman"/>
          <w:b/>
          <w:color w:val="000000" w:themeColor="text1"/>
          <w:sz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lang w:val="bg-BG"/>
        </w:rPr>
        <w:t>Модели на БД с пояснения за таблиците</w:t>
      </w:r>
    </w:p>
    <w:p w14:paraId="135B3ABC" w14:textId="77777777" w:rsidR="00233508" w:rsidRPr="006564B0" w:rsidRDefault="00233508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</w:p>
    <w:p w14:paraId="203A9879" w14:textId="77777777" w:rsidR="00727C4E" w:rsidRDefault="00727C4E">
      <w:pPr>
        <w:rPr>
          <w:noProof/>
          <w:lang w:val="bg-BG"/>
        </w:rPr>
      </w:pPr>
    </w:p>
    <w:p w14:paraId="2DE8EAA8" w14:textId="25754DE9" w:rsidR="00D35D1C" w:rsidRPr="006564B0" w:rsidRDefault="00472947">
      <w:pPr>
        <w:rPr>
          <w:rFonts w:ascii="Times New Roman" w:hAnsi="Times New Roman" w:cs="Times New Roman"/>
          <w:color w:val="000000" w:themeColor="text1"/>
          <w:lang w:val="bg-BG"/>
        </w:rPr>
      </w:pPr>
      <w:r>
        <w:rPr>
          <w:noProof/>
        </w:rPr>
        <w:lastRenderedPageBreak/>
        <w:drawing>
          <wp:inline distT="0" distB="0" distL="0" distR="0" wp14:anchorId="6B907E19" wp14:editId="76BF56E4">
            <wp:extent cx="5989320" cy="3101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523" b="7465"/>
                    <a:stretch/>
                  </pic:blipFill>
                  <pic:spPr bwMode="auto">
                    <a:xfrm>
                      <a:off x="0" y="0"/>
                      <a:ext cx="5994854" cy="310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EF6E3" w14:textId="77777777" w:rsidR="00C36305" w:rsidRDefault="00C36305" w:rsidP="00233508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</w:p>
    <w:p w14:paraId="6B4993EB" w14:textId="77777777" w:rsidR="00727C4E" w:rsidRDefault="00727C4E" w:rsidP="00233508">
      <w:pPr>
        <w:rPr>
          <w:noProof/>
          <w:lang w:val="bg-BG"/>
        </w:rPr>
      </w:pPr>
    </w:p>
    <w:p w14:paraId="30D243B9" w14:textId="55A663A5" w:rsidR="00C36305" w:rsidRDefault="00472947" w:rsidP="00233508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  <w:r>
        <w:rPr>
          <w:noProof/>
        </w:rPr>
        <w:drawing>
          <wp:inline distT="0" distB="0" distL="0" distR="0" wp14:anchorId="0E14894F" wp14:editId="7B4D0ADB">
            <wp:extent cx="606552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-1552" b="4744"/>
                    <a:stretch/>
                  </pic:blipFill>
                  <pic:spPr bwMode="auto">
                    <a:xfrm>
                      <a:off x="0" y="0"/>
                      <a:ext cx="606552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CE135" w14:textId="77777777" w:rsidR="00C36305" w:rsidRDefault="00C36305" w:rsidP="00233508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</w:p>
    <w:p w14:paraId="5202CC97" w14:textId="016388F0" w:rsidR="009235CE" w:rsidRPr="009235CE" w:rsidRDefault="009235CE" w:rsidP="009235CE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r w:rsidRPr="009235CE">
        <w:rPr>
          <w:rFonts w:ascii="Times New Roman" w:hAnsi="Times New Roman" w:cs="Times New Roman"/>
          <w:bCs/>
          <w:color w:val="000000" w:themeColor="text1"/>
          <w:sz w:val="32"/>
        </w:rPr>
        <w:t>Zaemane</w:t>
      </w:r>
      <w:proofErr w:type="spellEnd"/>
      <w:r w:rsidRPr="009235CE">
        <w:rPr>
          <w:rFonts w:ascii="Times New Roman" w:hAnsi="Times New Roman" w:cs="Times New Roman"/>
          <w:bCs/>
          <w:color w:val="000000" w:themeColor="text1"/>
          <w:sz w:val="32"/>
        </w:rPr>
        <w:t xml:space="preserve"> pod </w:t>
      </w:r>
      <w:r>
        <w:rPr>
          <w:rFonts w:ascii="Times New Roman" w:hAnsi="Times New Roman" w:cs="Times New Roman"/>
          <w:bCs/>
          <w:color w:val="000000" w:themeColor="text1"/>
          <w:sz w:val="32"/>
        </w:rPr>
        <w:t>name:</w:t>
      </w:r>
    </w:p>
    <w:p w14:paraId="3DE60938" w14:textId="7E0F5199" w:rsidR="009235CE" w:rsidRPr="009235CE" w:rsidRDefault="009235CE" w:rsidP="009235CE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lastRenderedPageBreak/>
        <w:t>Id_pod_na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>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уникален идентификатор за отдаване под наем.</w:t>
      </w:r>
    </w:p>
    <w:p w14:paraId="31E963F4" w14:textId="5A3B3FDF" w:rsidR="009235CE" w:rsidRPr="009235CE" w:rsidRDefault="009235CE" w:rsidP="009235CE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Data_na_zaeman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>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датата на заемане на автомобил.</w:t>
      </w:r>
    </w:p>
    <w:p w14:paraId="3502B9C7" w14:textId="35AB4842" w:rsidR="009235CE" w:rsidRPr="009235CE" w:rsidRDefault="009235CE" w:rsidP="009235CE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Broi_dn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>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период от време, в който даден автомобил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ще  бъде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отдаден под наем.</w:t>
      </w:r>
    </w:p>
    <w:p w14:paraId="2D3F48AD" w14:textId="77777777" w:rsidR="009235CE" w:rsidRPr="009235CE" w:rsidRDefault="009235CE" w:rsidP="009235CE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Slujite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>:</w:t>
      </w:r>
    </w:p>
    <w:p w14:paraId="6FD3F20E" w14:textId="77777777" w:rsidR="009235CE" w:rsidRPr="009235CE" w:rsidRDefault="009235CE" w:rsidP="009235CE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Id_slujite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уникален идентификатор на служителя.</w:t>
      </w:r>
    </w:p>
    <w:p w14:paraId="30FA01CA" w14:textId="77777777" w:rsidR="009235CE" w:rsidRPr="009235CE" w:rsidRDefault="009235CE" w:rsidP="009235CE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r>
        <w:rPr>
          <w:rFonts w:ascii="Times New Roman" w:hAnsi="Times New Roman" w:cs="Times New Roman"/>
          <w:bCs/>
          <w:color w:val="000000" w:themeColor="text1"/>
          <w:sz w:val="32"/>
        </w:rPr>
        <w:t>Ime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име на служител.</w:t>
      </w:r>
    </w:p>
    <w:p w14:paraId="02238238" w14:textId="77777777" w:rsidR="009235CE" w:rsidRPr="009235CE" w:rsidRDefault="009235CE" w:rsidP="009235CE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32"/>
        </w:rPr>
        <w:t>Poziciq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>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позицият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, която заема даден служител.</w:t>
      </w:r>
    </w:p>
    <w:p w14:paraId="27475E09" w14:textId="77777777" w:rsidR="009235CE" w:rsidRPr="009235CE" w:rsidRDefault="009235CE" w:rsidP="009235CE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Telefo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>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телефонен номер на служител.</w:t>
      </w:r>
    </w:p>
    <w:p w14:paraId="1DE7E88E" w14:textId="4888039C" w:rsidR="009235CE" w:rsidRPr="009235CE" w:rsidRDefault="009235CE" w:rsidP="009235CE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r w:rsidRPr="009235CE">
        <w:rPr>
          <w:rFonts w:ascii="Times New Roman" w:hAnsi="Times New Roman" w:cs="Times New Roman"/>
          <w:bCs/>
          <w:color w:val="000000" w:themeColor="text1"/>
          <w:sz w:val="32"/>
        </w:rPr>
        <w:t>Poziciq</w:t>
      </w:r>
      <w:proofErr w:type="spellEnd"/>
      <w:r w:rsidRPr="009235CE">
        <w:rPr>
          <w:rFonts w:ascii="Times New Roman" w:hAnsi="Times New Roman" w:cs="Times New Roman"/>
          <w:bCs/>
          <w:color w:val="000000" w:themeColor="text1"/>
          <w:sz w:val="32"/>
        </w:rPr>
        <w:t>:</w:t>
      </w:r>
    </w:p>
    <w:p w14:paraId="59639FAB" w14:textId="1D4F0FA1" w:rsidR="009235CE" w:rsidRDefault="009235CE" w:rsidP="009235CE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Id_poziciq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уникален идентификатор на позицията.</w:t>
      </w:r>
    </w:p>
    <w:p w14:paraId="7D482917" w14:textId="150D45A9" w:rsidR="009235CE" w:rsidRPr="009235CE" w:rsidRDefault="009235CE" w:rsidP="009235CE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Poziciq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позицията на служител във фирмата</w:t>
      </w:r>
      <w:r>
        <w:rPr>
          <w:rFonts w:ascii="Times New Roman" w:hAnsi="Times New Roman" w:cs="Times New Roman"/>
          <w:bCs/>
          <w:color w:val="000000" w:themeColor="text1"/>
          <w:sz w:val="32"/>
        </w:rPr>
        <w:t>.</w:t>
      </w:r>
    </w:p>
    <w:p w14:paraId="6BF23F99" w14:textId="61DE9473" w:rsidR="009235CE" w:rsidRDefault="009235CE" w:rsidP="009235CE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32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Klien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>:</w:t>
      </w:r>
    </w:p>
    <w:p w14:paraId="04F10028" w14:textId="57F7B88A" w:rsidR="009235CE" w:rsidRDefault="009235CE" w:rsidP="009235CE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color w:val="000000" w:themeColor="text1"/>
          <w:sz w:val="32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Id_klien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уникален идентификатор на клиент.</w:t>
      </w:r>
    </w:p>
    <w:p w14:paraId="0929D49B" w14:textId="02623B51" w:rsidR="009235CE" w:rsidRDefault="009235CE" w:rsidP="009235CE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color w:val="000000" w:themeColor="text1"/>
          <w:sz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</w:rPr>
        <w:t>Ime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име на клиент.</w:t>
      </w:r>
    </w:p>
    <w:p w14:paraId="03FA13A1" w14:textId="0ABB0C6E" w:rsidR="009235CE" w:rsidRDefault="009235CE" w:rsidP="009235CE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color w:val="000000" w:themeColor="text1"/>
          <w:sz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</w:rPr>
        <w:t>Adres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Адрес на клиент.</w:t>
      </w:r>
    </w:p>
    <w:p w14:paraId="283FE2AC" w14:textId="64869AEB" w:rsidR="009235CE" w:rsidRPr="009235CE" w:rsidRDefault="009235CE" w:rsidP="009235CE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color w:val="000000" w:themeColor="text1"/>
          <w:sz w:val="32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Telefo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>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телефонен номер на клиент.</w:t>
      </w:r>
    </w:p>
    <w:p w14:paraId="2EFB168B" w14:textId="67D7D616" w:rsidR="009235CE" w:rsidRPr="009235CE" w:rsidRDefault="009235CE" w:rsidP="009235CE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r>
        <w:rPr>
          <w:rFonts w:ascii="Times New Roman" w:hAnsi="Times New Roman" w:cs="Times New Roman"/>
          <w:bCs/>
          <w:color w:val="000000" w:themeColor="text1"/>
          <w:sz w:val="32"/>
        </w:rPr>
        <w:t>Adres:</w:t>
      </w:r>
    </w:p>
    <w:p w14:paraId="62814297" w14:textId="47A85939" w:rsidR="009235CE" w:rsidRPr="009235CE" w:rsidRDefault="009235CE" w:rsidP="009235CE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Id_adre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уникален идентификатор за адреса на клиент.</w:t>
      </w:r>
    </w:p>
    <w:p w14:paraId="1FBF4BB2" w14:textId="7493080A" w:rsidR="009235CE" w:rsidRDefault="009235CE" w:rsidP="009235CE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r>
        <w:rPr>
          <w:rFonts w:ascii="Times New Roman" w:hAnsi="Times New Roman" w:cs="Times New Roman"/>
          <w:bCs/>
          <w:color w:val="000000" w:themeColor="text1"/>
          <w:sz w:val="32"/>
        </w:rPr>
        <w:t>Grad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градът, в който живее клиента.</w:t>
      </w:r>
    </w:p>
    <w:p w14:paraId="6FC58755" w14:textId="293EBC1C" w:rsidR="009235CE" w:rsidRPr="009235CE" w:rsidRDefault="009235CE" w:rsidP="009235CE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А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vtomobil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 xml:space="preserve">: </w:t>
      </w:r>
    </w:p>
    <w:p w14:paraId="6DC9ABA2" w14:textId="29C6DF7F" w:rsidR="009235CE" w:rsidRPr="009235CE" w:rsidRDefault="009235CE" w:rsidP="009235C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Id_avtomobili</w:t>
      </w:r>
      <w:proofErr w:type="spellEnd"/>
      <w:r w:rsidR="003821C3">
        <w:rPr>
          <w:rFonts w:ascii="Times New Roman" w:hAnsi="Times New Roman" w:cs="Times New Roman"/>
          <w:bCs/>
          <w:color w:val="000000" w:themeColor="text1"/>
          <w:sz w:val="32"/>
        </w:rPr>
        <w:t>:</w:t>
      </w:r>
      <w:r w:rsidR="003821C3"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уникален идентификатор на автомобила.</w:t>
      </w:r>
    </w:p>
    <w:p w14:paraId="3FEF3447" w14:textId="4131AD01" w:rsidR="009235CE" w:rsidRPr="003821C3" w:rsidRDefault="003821C3" w:rsidP="009235C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r>
        <w:rPr>
          <w:rFonts w:ascii="Times New Roman" w:hAnsi="Times New Roman" w:cs="Times New Roman"/>
          <w:bCs/>
          <w:color w:val="000000" w:themeColor="text1"/>
          <w:sz w:val="32"/>
        </w:rPr>
        <w:t>Godina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година на производство на автомобила.</w:t>
      </w:r>
    </w:p>
    <w:p w14:paraId="5B889273" w14:textId="7A16064E" w:rsidR="003821C3" w:rsidRPr="003821C3" w:rsidRDefault="003821C3" w:rsidP="009235C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Izminati_kilometr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>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изминати километри на автомобила от датата на производство.</w:t>
      </w:r>
    </w:p>
    <w:p w14:paraId="5BCE8B57" w14:textId="0D64255F" w:rsidR="003821C3" w:rsidRDefault="003821C3" w:rsidP="009235CE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Cena_na_d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>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Цена на автомобила за отдаване под наем за един ден.</w:t>
      </w:r>
    </w:p>
    <w:p w14:paraId="7F56B360" w14:textId="2DCC23BD" w:rsidR="003821C3" w:rsidRPr="003821C3" w:rsidRDefault="003821C3" w:rsidP="003821C3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Cvq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>:</w:t>
      </w:r>
    </w:p>
    <w:p w14:paraId="5920EC32" w14:textId="607503CD" w:rsidR="003821C3" w:rsidRPr="003821C3" w:rsidRDefault="003821C3" w:rsidP="003821C3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Id_cvq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уникален идентификатор за цветовете на автомобилите.</w:t>
      </w:r>
    </w:p>
    <w:p w14:paraId="67BF879E" w14:textId="6585FE2D" w:rsidR="003821C3" w:rsidRPr="003821C3" w:rsidRDefault="003821C3" w:rsidP="003821C3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lastRenderedPageBreak/>
        <w:t>Cvq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>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цвят на автомобила.</w:t>
      </w:r>
    </w:p>
    <w:p w14:paraId="0AEC6932" w14:textId="1B5D204F" w:rsidR="003821C3" w:rsidRDefault="003821C3" w:rsidP="003821C3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</w:rPr>
        <w:t>Vid:</w:t>
      </w:r>
    </w:p>
    <w:p w14:paraId="3534C6A4" w14:textId="7173566F" w:rsidR="003821C3" w:rsidRDefault="003821C3" w:rsidP="003821C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 w:val="32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Id_vi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>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уникален идентификатор за вида на автомобила.</w:t>
      </w:r>
    </w:p>
    <w:p w14:paraId="26CED109" w14:textId="72638909" w:rsidR="003821C3" w:rsidRPr="003821C3" w:rsidRDefault="003821C3" w:rsidP="003821C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</w:rPr>
        <w:t>Vid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вид на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автомобила(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седан, купе, комби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т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.).</w:t>
      </w:r>
    </w:p>
    <w:p w14:paraId="12CE659B" w14:textId="6F87C010" w:rsidR="003821C3" w:rsidRPr="003821C3" w:rsidRDefault="003821C3" w:rsidP="003821C3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r>
        <w:rPr>
          <w:rFonts w:ascii="Times New Roman" w:hAnsi="Times New Roman" w:cs="Times New Roman"/>
          <w:bCs/>
          <w:color w:val="000000" w:themeColor="text1"/>
          <w:sz w:val="32"/>
        </w:rPr>
        <w:t>Model:</w:t>
      </w:r>
    </w:p>
    <w:p w14:paraId="41590DA2" w14:textId="557E7304" w:rsidR="003821C3" w:rsidRPr="003821C3" w:rsidRDefault="003821C3" w:rsidP="003821C3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Id_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32"/>
        </w:rPr>
        <w:t>model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>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уникален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идентификатор за модела на автомобила.</w:t>
      </w:r>
    </w:p>
    <w:p w14:paraId="29178456" w14:textId="531A50CC" w:rsidR="003821C3" w:rsidRPr="003821C3" w:rsidRDefault="003821C3" w:rsidP="003821C3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32"/>
        </w:rPr>
        <w:t>Model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Модел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на автомобила, като допълнение на марката.</w:t>
      </w:r>
    </w:p>
    <w:p w14:paraId="0815227C" w14:textId="2BA3324C" w:rsidR="003821C3" w:rsidRDefault="003821C3" w:rsidP="003821C3">
      <w:pPr>
        <w:rPr>
          <w:rFonts w:ascii="Times New Roman" w:hAnsi="Times New Roman" w:cs="Times New Roman"/>
          <w:bCs/>
          <w:color w:val="000000" w:themeColor="text1"/>
          <w:sz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</w:rPr>
        <w:t xml:space="preserve">    </w:t>
      </w:r>
      <w:r w:rsidRPr="003821C3">
        <w:rPr>
          <w:rFonts w:ascii="Times New Roman" w:hAnsi="Times New Roman" w:cs="Times New Roman"/>
          <w:bCs/>
          <w:color w:val="000000" w:themeColor="text1"/>
          <w:sz w:val="32"/>
        </w:rPr>
        <w:t>10.Marka:</w:t>
      </w:r>
    </w:p>
    <w:p w14:paraId="14634DDD" w14:textId="372B6184" w:rsidR="003821C3" w:rsidRDefault="003821C3" w:rsidP="003821C3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color w:val="000000" w:themeColor="text1"/>
          <w:sz w:val="32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</w:rPr>
        <w:t>Id_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32"/>
        </w:rPr>
        <w:t>mark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</w:rPr>
        <w:t>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уникален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идентификатор за марката на автомобила.</w:t>
      </w:r>
    </w:p>
    <w:p w14:paraId="065C03F0" w14:textId="32ABFAD2" w:rsidR="003821C3" w:rsidRPr="003821C3" w:rsidRDefault="003821C3" w:rsidP="003821C3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color w:val="000000" w:themeColor="text1"/>
          <w:sz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</w:rPr>
        <w:t>Marka: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марка на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автомобила(</w:t>
      </w:r>
      <w:proofErr w:type="spellStart"/>
      <w:proofErr w:type="gramEnd"/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ауд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, мерцедес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бм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).</w:t>
      </w:r>
    </w:p>
    <w:p w14:paraId="55DC8D0E" w14:textId="23985FA8" w:rsidR="003821C3" w:rsidRPr="003821C3" w:rsidRDefault="003821C3" w:rsidP="003821C3">
      <w:p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   </w:t>
      </w:r>
      <w:r w:rsidRPr="003821C3"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11.</w:t>
      </w:r>
      <w:r>
        <w:rPr>
          <w:rFonts w:ascii="Times New Roman" w:hAnsi="Times New Roman" w:cs="Times New Roman"/>
          <w:bCs/>
          <w:color w:val="000000" w:themeColor="text1"/>
          <w:sz w:val="32"/>
        </w:rPr>
        <w:t xml:space="preserve">Relation 16: 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връзката между марка и вид на автомобила.</w:t>
      </w:r>
    </w:p>
    <w:p w14:paraId="750077B4" w14:textId="77777777" w:rsidR="009235CE" w:rsidRDefault="009235CE" w:rsidP="009235CE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</w:p>
    <w:p w14:paraId="2EE63FA7" w14:textId="77777777" w:rsidR="009235CE" w:rsidRDefault="009235CE" w:rsidP="00233508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</w:p>
    <w:p w14:paraId="64A16419" w14:textId="77777777" w:rsidR="009235CE" w:rsidRDefault="009235CE" w:rsidP="00233508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</w:p>
    <w:p w14:paraId="155EE60D" w14:textId="2535C2B8" w:rsidR="003821C3" w:rsidRDefault="003821C3" w:rsidP="00472947">
      <w:pPr>
        <w:rPr>
          <w:rFonts w:ascii="Times New Roman" w:hAnsi="Times New Roman" w:cs="Times New Roman"/>
          <w:b/>
          <w:color w:val="000000" w:themeColor="text1"/>
          <w:sz w:val="36"/>
          <w:szCs w:val="24"/>
          <w:lang w:val="bg-BG"/>
        </w:rPr>
      </w:pPr>
      <w:r w:rsidRPr="00CF3CE9">
        <w:rPr>
          <w:rFonts w:ascii="Times New Roman" w:hAnsi="Times New Roman" w:cs="Times New Roman"/>
          <w:b/>
          <w:color w:val="000000" w:themeColor="text1"/>
          <w:sz w:val="36"/>
          <w:szCs w:val="24"/>
          <w:lang w:val="bg-BG"/>
        </w:rPr>
        <w:t xml:space="preserve">3. Кратко описание на избраните средства за реализация на </w:t>
      </w:r>
      <w:proofErr w:type="spellStart"/>
      <w:r w:rsidRPr="00CF3CE9">
        <w:rPr>
          <w:rFonts w:ascii="Times New Roman" w:hAnsi="Times New Roman" w:cs="Times New Roman"/>
          <w:b/>
          <w:color w:val="000000" w:themeColor="text1"/>
          <w:sz w:val="36"/>
          <w:szCs w:val="24"/>
          <w:lang w:val="bg-BG"/>
        </w:rPr>
        <w:t>пркекта</w:t>
      </w:r>
      <w:proofErr w:type="spellEnd"/>
    </w:p>
    <w:p w14:paraId="5B295480" w14:textId="41ED369B" w:rsidR="00CF3CE9" w:rsidRDefault="00CF3CE9" w:rsidP="00472947">
      <w:pPr>
        <w:rPr>
          <w:rFonts w:ascii="Times New Roman" w:hAnsi="Times New Roman" w:cs="Times New Roman"/>
          <w:bCs/>
          <w:color w:val="000000" w:themeColor="text1"/>
          <w:sz w:val="32"/>
          <w:lang w:val="bg-BG"/>
        </w:rPr>
      </w:pP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Избрах </w:t>
      </w:r>
      <w:r>
        <w:rPr>
          <w:rFonts w:ascii="Times New Roman" w:hAnsi="Times New Roman" w:cs="Times New Roman"/>
          <w:bCs/>
          <w:color w:val="000000" w:themeColor="text1"/>
          <w:sz w:val="32"/>
        </w:rPr>
        <w:t xml:space="preserve">HTML, CSS, PHP, MySQL 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за създаването на това приложение. </w:t>
      </w:r>
      <w:r>
        <w:rPr>
          <w:rFonts w:ascii="Times New Roman" w:hAnsi="Times New Roman" w:cs="Times New Roman"/>
          <w:bCs/>
          <w:color w:val="000000" w:themeColor="text1"/>
          <w:sz w:val="32"/>
        </w:rPr>
        <w:t xml:space="preserve">HTML 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и </w:t>
      </w:r>
      <w:r>
        <w:rPr>
          <w:rFonts w:ascii="Times New Roman" w:hAnsi="Times New Roman" w:cs="Times New Roman"/>
          <w:bCs/>
          <w:color w:val="000000" w:themeColor="text1"/>
          <w:sz w:val="32"/>
        </w:rPr>
        <w:t xml:space="preserve">CSS 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>изиграха главна роля в създаването на потребителския интерфейс.</w:t>
      </w:r>
      <w:r>
        <w:rPr>
          <w:rFonts w:ascii="Times New Roman" w:hAnsi="Times New Roman" w:cs="Times New Roman"/>
          <w:bCs/>
          <w:color w:val="000000" w:themeColor="text1"/>
          <w:sz w:val="32"/>
        </w:rPr>
        <w:t xml:space="preserve"> PHP 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помогна за изработването на функционалностите а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32"/>
        </w:rPr>
        <w:t xml:space="preserve">MySQL </w:t>
      </w:r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помогн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2"/>
          <w:lang w:val="bg-BG"/>
        </w:rPr>
        <w:t xml:space="preserve"> за съхраняването на информацията.</w:t>
      </w:r>
    </w:p>
    <w:p w14:paraId="18F556CF" w14:textId="77777777" w:rsidR="00CF3CE9" w:rsidRPr="00CF3CE9" w:rsidRDefault="00CF3CE9" w:rsidP="00472947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</w:p>
    <w:p w14:paraId="0AD86F4C" w14:textId="749B42BF" w:rsidR="00233508" w:rsidRPr="006564B0" w:rsidRDefault="00415D82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bg-BG"/>
        </w:rPr>
        <w:t>4. Код на базата данни</w:t>
      </w:r>
      <w:r w:rsidR="00233508" w:rsidRPr="006564B0">
        <w:rPr>
          <w:rFonts w:ascii="Times New Roman" w:hAnsi="Times New Roman" w:cs="Times New Roman"/>
          <w:b/>
          <w:color w:val="000000" w:themeColor="text1"/>
          <w:sz w:val="32"/>
          <w:lang w:val="bg-BG"/>
        </w:rPr>
        <w:br/>
      </w:r>
    </w:p>
    <w:p w14:paraId="2C325D33" w14:textId="77777777" w:rsidR="00472947" w:rsidRPr="00472947" w:rsidRDefault="00233508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6564B0">
        <w:rPr>
          <w:rFonts w:ascii="Times New Roman" w:hAnsi="Times New Roman" w:cs="Times New Roman"/>
          <w:color w:val="000000" w:themeColor="text1"/>
          <w:lang w:val="bg-BG"/>
        </w:rPr>
        <w:t xml:space="preserve">    </w:t>
      </w:r>
      <w:r w:rsidR="00472947" w:rsidRPr="00472947">
        <w:rPr>
          <w:rFonts w:ascii="Times New Roman" w:hAnsi="Times New Roman" w:cs="Times New Roman"/>
          <w:color w:val="000000" w:themeColor="text1"/>
          <w:lang w:val="bg-BG"/>
        </w:rPr>
        <w:t>CREATE TABLE Adres</w:t>
      </w:r>
    </w:p>
    <w:p w14:paraId="232E35E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  ( id_adres INTEGER NOT NULL , Grad CHAR (20)</w:t>
      </w:r>
    </w:p>
    <w:p w14:paraId="3ED6F0F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) ;</w:t>
      </w:r>
    </w:p>
    <w:p w14:paraId="56E69B2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Adres ADD CONSTRAINT Adres_PK PRIMARY KEY ( id_adres ) ;</w:t>
      </w:r>
    </w:p>
    <w:p w14:paraId="67DB113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5A2F5F7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666E29D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CREATE TABLE Avtomobil</w:t>
      </w:r>
    </w:p>
    <w:p w14:paraId="2B477C7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(</w:t>
      </w:r>
    </w:p>
    <w:p w14:paraId="707DA70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id_avtomobil INTEGER NOT NULL ,</w:t>
      </w:r>
    </w:p>
    <w:p w14:paraId="1F7DCFA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Godina       INTEGER ,</w:t>
      </w:r>
    </w:p>
    <w:p w14:paraId="3893E2F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Izminati_km  INTEGER ,</w:t>
      </w:r>
    </w:p>
    <w:p w14:paraId="1C7687B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Cena_na_den  INTEGER ,</w:t>
      </w:r>
    </w:p>
    <w:p w14:paraId="0A40CEC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id_cvqt      INTEGER NOT NULL ,</w:t>
      </w:r>
    </w:p>
    <w:p w14:paraId="734A29B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id_model     INTEGER NOT NULL ,</w:t>
      </w:r>
    </w:p>
    <w:p w14:paraId="7F3062B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id_vid       INTEGER NOT NULL</w:t>
      </w:r>
    </w:p>
    <w:p w14:paraId="7E48210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) ;</w:t>
      </w:r>
    </w:p>
    <w:p w14:paraId="30290BC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Avtomobil ADD CONSTRAINT Avtomobil_PK PRIMARY KEY ( id_avtomobil ) ;</w:t>
      </w:r>
    </w:p>
    <w:p w14:paraId="31B678B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4042A62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57ED088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CREATE TABLE Klient</w:t>
      </w:r>
    </w:p>
    <w:p w14:paraId="3B6DCFA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(</w:t>
      </w:r>
    </w:p>
    <w:p w14:paraId="7EC42FF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id_klient INTEGER NOT NULL ,</w:t>
      </w:r>
    </w:p>
    <w:p w14:paraId="477182C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Ime       CHAR (50) ,</w:t>
      </w:r>
    </w:p>
    <w:p w14:paraId="68B2068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Adres     CHAR (50) ,</w:t>
      </w:r>
    </w:p>
    <w:p w14:paraId="10B1F9E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Telefon   INTEGER ,</w:t>
      </w:r>
    </w:p>
    <w:p w14:paraId="16CE0DD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id_adres  INTEGER NOT NULL</w:t>
      </w:r>
    </w:p>
    <w:p w14:paraId="79F56D3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) ;</w:t>
      </w:r>
    </w:p>
    <w:p w14:paraId="576B795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Klient ADD CONSTRAINT Klient_PK PRIMARY KEY ( id_klient ) ;</w:t>
      </w:r>
    </w:p>
    <w:p w14:paraId="511C19B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3E14348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2830538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CREATE TABLE Model</w:t>
      </w:r>
    </w:p>
    <w:p w14:paraId="6101EB4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  (</w:t>
      </w:r>
    </w:p>
    <w:p w14:paraId="21AC500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id_model INTEGER NOT NULL ,</w:t>
      </w:r>
    </w:p>
    <w:p w14:paraId="6A86BD5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Model    CHAR (50) ,</w:t>
      </w:r>
    </w:p>
    <w:p w14:paraId="4E1B61B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id_marka INTEGER NOT NULL</w:t>
      </w:r>
    </w:p>
    <w:p w14:paraId="0B7F930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) ;</w:t>
      </w:r>
    </w:p>
    <w:p w14:paraId="3838313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Model ADD CONSTRAINT Model_PK PRIMARY KEY ( id_model ) ;</w:t>
      </w:r>
    </w:p>
    <w:p w14:paraId="5EC4AAE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39DD21E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736B824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CREATE TABLE Poziciq</w:t>
      </w:r>
    </w:p>
    <w:p w14:paraId="7E7196F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(</w:t>
      </w:r>
    </w:p>
    <w:p w14:paraId="66B94BF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id_poziciq INTEGER NOT NULL ,</w:t>
      </w:r>
    </w:p>
    <w:p w14:paraId="6DA4DCA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poziciq    CHAR (50) NOT NULL</w:t>
      </w:r>
    </w:p>
    <w:p w14:paraId="68B3131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) ;</w:t>
      </w:r>
    </w:p>
    <w:p w14:paraId="38F1555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Poziciq ADD CONSTRAINT Poziciq_PK PRIMARY KEY ( id_poziciq ) ;</w:t>
      </w:r>
    </w:p>
    <w:p w14:paraId="1D62E21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758841C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07505CB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CREATE TABLE Relation_16</w:t>
      </w:r>
    </w:p>
    <w:p w14:paraId="3100AD4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(</w:t>
      </w:r>
    </w:p>
    <w:p w14:paraId="0204080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Model_id_model INTEGER NOT NULL ,</w:t>
      </w:r>
    </w:p>
    <w:p w14:paraId="6FB4FE2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vid_id_vid     INTEGER NOT NULL</w:t>
      </w:r>
    </w:p>
    <w:p w14:paraId="0D8844C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) ;</w:t>
      </w:r>
    </w:p>
    <w:p w14:paraId="3FC2EF2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Relation_16 ADD CONSTRAINT Relation_16_PK PRIMARY KEY ( Model_id_model, vid_id_vid ) ;</w:t>
      </w:r>
    </w:p>
    <w:p w14:paraId="345D0D0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70CA5E7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1E963A7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CREATE TABLE Slujitel</w:t>
      </w:r>
    </w:p>
    <w:p w14:paraId="044ED00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(</w:t>
      </w:r>
    </w:p>
    <w:p w14:paraId="5E8ECD9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id_slujitel INTEGER NOT NULL ,</w:t>
      </w:r>
    </w:p>
    <w:p w14:paraId="277122A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Ime         CHAR (50) ,</w:t>
      </w:r>
    </w:p>
    <w:p w14:paraId="3A4AEE2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Poziciq     CHAR (20) ,</w:t>
      </w:r>
    </w:p>
    <w:p w14:paraId="679F42A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    Telefon     INTEGER ,</w:t>
      </w:r>
    </w:p>
    <w:p w14:paraId="63CDF85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id_poziciq  INTEGER NOT NULL</w:t>
      </w:r>
    </w:p>
    <w:p w14:paraId="6FBDB18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) ;</w:t>
      </w:r>
    </w:p>
    <w:p w14:paraId="5B501BD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Slujitel ADD CONSTRAINT Slujitel_PK PRIMARY KEY ( id_slujitel ) ;</w:t>
      </w:r>
    </w:p>
    <w:p w14:paraId="2B4845B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0EA6818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24C4C76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CREATE TABLE cvqt</w:t>
      </w:r>
    </w:p>
    <w:p w14:paraId="2C238C3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( id_cvqt INTEGER NOT NULL , cvqt CHAR (50) NOT NULL</w:t>
      </w:r>
    </w:p>
    <w:p w14:paraId="6AC62DB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) ;</w:t>
      </w:r>
    </w:p>
    <w:p w14:paraId="4FD466E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cvqt ADD CONSTRAINT cvqt_PK PRIMARY KEY ( id_cvqt ) ;</w:t>
      </w:r>
    </w:p>
    <w:p w14:paraId="227C5FF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187B765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5377534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CREATE TABLE marka</w:t>
      </w:r>
    </w:p>
    <w:p w14:paraId="23C3823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( id_marka INTEGER NOT NULL , marka CHAR (50)</w:t>
      </w:r>
    </w:p>
    <w:p w14:paraId="1E668E1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) ;</w:t>
      </w:r>
    </w:p>
    <w:p w14:paraId="5F6688C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marka ADD CONSTRAINT marka_PK PRIMARY KEY ( id_marka ) ;</w:t>
      </w:r>
    </w:p>
    <w:p w14:paraId="7B996A5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4791931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36C4295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CREATE TABLE vid</w:t>
      </w:r>
    </w:p>
    <w:p w14:paraId="1E7244C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( id_vid INTEGER NOT NULL , vid CHAR (50)</w:t>
      </w:r>
    </w:p>
    <w:p w14:paraId="20C6125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) ;</w:t>
      </w:r>
    </w:p>
    <w:p w14:paraId="69B9567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vid ADD CONSTRAINT vid_PK PRIMARY KEY ( id_vid ) ;</w:t>
      </w:r>
    </w:p>
    <w:p w14:paraId="0637C19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2409AE7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22760BE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CREATE TABLE zaemane_pod_naem</w:t>
      </w:r>
    </w:p>
    <w:p w14:paraId="25B46C0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(</w:t>
      </w:r>
    </w:p>
    <w:p w14:paraId="159FFAD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id_pod_naem     INTEGER NOT NULL ,</w:t>
      </w:r>
    </w:p>
    <w:p w14:paraId="3567D95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id_klient       INTEGER NOT NULL ,</w:t>
      </w:r>
    </w:p>
    <w:p w14:paraId="6C09850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id_slujitel     INTEGER NOT NULL ,</w:t>
      </w:r>
    </w:p>
    <w:p w14:paraId="4441D7C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data_na_zaemane DATE ,</w:t>
      </w:r>
    </w:p>
    <w:p w14:paraId="2D00C76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    broi_dni        INTEGER ,</w:t>
      </w:r>
    </w:p>
    <w:p w14:paraId="11EDFAB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id_avtomobil    INTEGER NOT NULL</w:t>
      </w:r>
    </w:p>
    <w:p w14:paraId="71B8A2A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) ;</w:t>
      </w:r>
    </w:p>
    <w:p w14:paraId="534424B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7841C16B" w14:textId="77777777" w:rsidR="00233508" w:rsidRDefault="00233508" w:rsidP="00233508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  <w:r w:rsidRPr="006564B0">
        <w:rPr>
          <w:rFonts w:ascii="Times New Roman" w:hAnsi="Times New Roman" w:cs="Times New Roman"/>
          <w:b/>
          <w:color w:val="000000" w:themeColor="text1"/>
          <w:sz w:val="32"/>
          <w:lang w:val="bg-BG"/>
        </w:rPr>
        <w:t>3.Създаване на връзки между таблиците</w:t>
      </w:r>
    </w:p>
    <w:p w14:paraId="0DA61B8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zaemane_pod_naem ADD CONSTRAINT zaemane_pod_naem_PK PRIMARY KEY ( id_pod_naem ) ;</w:t>
      </w:r>
    </w:p>
    <w:p w14:paraId="387A2AF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41CEE5F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3958792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Avtomobil ADD CONSTRAINT Avtomobil_Model_FK FOREIGN KEY ( id_model ) REFERENCES Model ( id_model ) ;</w:t>
      </w:r>
    </w:p>
    <w:p w14:paraId="122D0A9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64FBFD8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Avtomobil ADD CONSTRAINT Avtomobil_cvqt_FK FOREIGN KEY ( id_cvqt ) REFERENCES cvqt ( id_cvqt ) ;</w:t>
      </w:r>
    </w:p>
    <w:p w14:paraId="3239E02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71586C1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Avtomobil ADD CONSTRAINT Avtomobil_vid_FK FOREIGN KEY ( id_vid ) REFERENCES vid ( id_vid ) ;</w:t>
      </w:r>
    </w:p>
    <w:p w14:paraId="683886B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5B95608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Relation_16 ADD CONSTRAINT FK_ASS_2 FOREIGN KEY ( Model_id_model ) REFERENCES Model ( id_model ) ;</w:t>
      </w:r>
    </w:p>
    <w:p w14:paraId="0CA484B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1E84356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Relation_16 ADD CONSTRAINT FK_ASS_3 FOREIGN KEY ( vid_id_vid ) REFERENCES vid ( id_vid ) ;</w:t>
      </w:r>
    </w:p>
    <w:p w14:paraId="510075F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19BB947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Klient ADD CONSTRAINT Klient_Adres_FK FOREIGN KEY ( id_adres ) REFERENCES Adres ( id_adres ) ;</w:t>
      </w:r>
    </w:p>
    <w:p w14:paraId="4C3BC1D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2B87634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Model ADD CONSTRAINT Model_marka_FK FOREIGN KEY ( id_marka ) REFERENCES marka ( id_marka ) ;</w:t>
      </w:r>
    </w:p>
    <w:p w14:paraId="03F8EB1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7F5FD00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Slujitel ADD CONSTRAINT Slujitel_Poziciq_FK FOREIGN KEY ( id_poziciq ) REFERENCES Poziciq ( id_poziciq ) ;</w:t>
      </w:r>
    </w:p>
    <w:p w14:paraId="19BDAF3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1CF7637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lastRenderedPageBreak/>
        <w:t>ALTER TABLE zaemane_pod_naem ADD CONSTRAINT zaemane_pod_naem_Avtomobil_FK FOREIGN KEY ( id_avtomobil ) REFERENCES Avtomobil ( id_avtomobil ) ;</w:t>
      </w:r>
    </w:p>
    <w:p w14:paraId="59B0871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643AEDD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zaemane_pod_naem ADD CONSTRAINT zaemane_pod_naem_Klient_FK FOREIGN KEY ( id_klient ) REFERENCES Klient ( id_klient ) ;</w:t>
      </w:r>
    </w:p>
    <w:p w14:paraId="43C360A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39605AD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LTER TABLE zaemane_pod_naem ADD CONSTRAINT zaemane_pod_naem_Slujitel_FK FOREIGN KEY ( id_slujitel ) REFERENCES Slujitel ( id_slujitel ) ;</w:t>
      </w:r>
    </w:p>
    <w:p w14:paraId="408A827D" w14:textId="77777777" w:rsidR="00472947" w:rsidRDefault="00472947" w:rsidP="00233508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</w:p>
    <w:p w14:paraId="1CBCC3B6" w14:textId="77777777" w:rsidR="00472947" w:rsidRDefault="00233508" w:rsidP="00233508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  <w:r w:rsidRPr="006564B0">
        <w:rPr>
          <w:rFonts w:ascii="Times New Roman" w:hAnsi="Times New Roman" w:cs="Times New Roman"/>
          <w:b/>
          <w:color w:val="000000" w:themeColor="text1"/>
          <w:sz w:val="32"/>
          <w:lang w:val="bg-BG"/>
        </w:rPr>
        <w:t>4.</w:t>
      </w:r>
      <w:r w:rsidR="00F6402B" w:rsidRPr="006564B0">
        <w:rPr>
          <w:rFonts w:ascii="Times New Roman" w:hAnsi="Times New Roman" w:cs="Times New Roman"/>
          <w:b/>
          <w:color w:val="000000" w:themeColor="text1"/>
          <w:sz w:val="32"/>
          <w:lang w:val="bg-BG"/>
        </w:rPr>
        <w:t>Процедури</w:t>
      </w:r>
    </w:p>
    <w:p w14:paraId="3D9F08A0" w14:textId="77777777" w:rsidR="005F07E7" w:rsidRDefault="005F07E7" w:rsidP="00233508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</w:p>
    <w:p w14:paraId="191AB32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CREATE OR REPLACE PROCEDURE "ADR_INS" </w:t>
      </w:r>
    </w:p>
    <w:p w14:paraId="305693A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GRAD ADRES.grad%TYPE)</w:t>
      </w:r>
    </w:p>
    <w:p w14:paraId="046BADB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31F3E78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7504DEC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INSERT INTO ADRES(grad)</w:t>
      </w:r>
    </w:p>
    <w:p w14:paraId="56E485B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Values (v_grad);</w:t>
      </w:r>
    </w:p>
    <w:p w14:paraId="17EA812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1A691CB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4D80769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ADR_UPD</w:t>
      </w:r>
    </w:p>
    <w:p w14:paraId="5453842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2302D16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3E28E79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424A418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ADR_UPD" </w:t>
      </w:r>
    </w:p>
    <w:p w14:paraId="35C0F3E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id_adres ADRES.id_adres%TYPE,</w:t>
      </w:r>
    </w:p>
    <w:p w14:paraId="46596AD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grad ADRES.grad%TYPE)</w:t>
      </w:r>
    </w:p>
    <w:p w14:paraId="6F647AF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7CCF47A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36FCA25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UPDATE ADRES set grad= v_grad</w:t>
      </w:r>
    </w:p>
    <w:p w14:paraId="14EDBBC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where id_adres= v_id_adres;</w:t>
      </w:r>
    </w:p>
    <w:p w14:paraId="7F48992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lastRenderedPageBreak/>
        <w:t>END;</w:t>
      </w:r>
    </w:p>
    <w:p w14:paraId="1F28564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69834F1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AVT_INS</w:t>
      </w:r>
    </w:p>
    <w:p w14:paraId="6D7E090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172C81E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218004E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4748320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AVT_INS" </w:t>
      </w:r>
    </w:p>
    <w:p w14:paraId="37B363C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godina AVTOMOBIL.godina%TYPE,</w:t>
      </w:r>
    </w:p>
    <w:p w14:paraId="78067B3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izminati_km AVTOMOBIL.izminati_km%TYPE,</w:t>
      </w:r>
    </w:p>
    <w:p w14:paraId="2BB2BFB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cena_na_den AVTOMOBIL.cena_na_den%TYPE,</w:t>
      </w:r>
    </w:p>
    <w:p w14:paraId="03724A6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CVQT AVTOMOBIL.ID_CVQT%TYPE,</w:t>
      </w:r>
    </w:p>
    <w:p w14:paraId="529DAA6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MODEL AVTOMOBIL.ID_MODEL%TYPE,</w:t>
      </w:r>
    </w:p>
    <w:p w14:paraId="059F593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VID AVTOMOBIL.ID_VID%TYPE)</w:t>
      </w:r>
    </w:p>
    <w:p w14:paraId="4D2D2E2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59504BF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787FD6C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INSERT INTO AVTOMOBIL(godina, izminati_km, cena_na_den, ID_CVQT, ID_MODEL, ID_VID)</w:t>
      </w:r>
    </w:p>
    <w:p w14:paraId="5B5EFD5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Values (v_godina, v_izminati_km,v_cena_na_den, v_CVQT, v_MODEL, v_VID);</w:t>
      </w:r>
    </w:p>
    <w:p w14:paraId="6629A7E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671A423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756A61B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AVT_UPD</w:t>
      </w:r>
    </w:p>
    <w:p w14:paraId="0D3466E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2E5B89B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08BE683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0BB0540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AVT_UPD" </w:t>
      </w:r>
    </w:p>
    <w:p w14:paraId="06937E4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id_avtomobil AVTOMOBIL.id_avtomobil%TYPE,</w:t>
      </w:r>
    </w:p>
    <w:p w14:paraId="63607AC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godina AVTOMOBIL.godina%TYPE,</w:t>
      </w:r>
    </w:p>
    <w:p w14:paraId="0753105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izminati_km AVTOMOBIL.izminati_km%TYPE,</w:t>
      </w:r>
    </w:p>
    <w:p w14:paraId="18A6B09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cena_na_den AVTOMOBIL.cena_na_den%TYPE,</w:t>
      </w:r>
    </w:p>
    <w:p w14:paraId="4DD1B30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CVQT AVTOMOBIL.ID_CVQT%TYPE,</w:t>
      </w:r>
    </w:p>
    <w:p w14:paraId="00CCE38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MODEL AVTOMOBIL.ID_MODEL%TYPE,</w:t>
      </w:r>
    </w:p>
    <w:p w14:paraId="4F41E51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lastRenderedPageBreak/>
        <w:t>v_VID AVTOMOBIL.ID_VID%TYPE)</w:t>
      </w:r>
    </w:p>
    <w:p w14:paraId="2DFFB4C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45C5EA9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54C474B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UPDATE AVTOMOBIL set godina= v_godina,</w:t>
      </w:r>
    </w:p>
    <w:p w14:paraId="0FBEB1F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izminati_km= v_izminati_km,</w:t>
      </w:r>
    </w:p>
    <w:p w14:paraId="21BDA1D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cena_na_den= v_cena_na_den,</w:t>
      </w:r>
    </w:p>
    <w:p w14:paraId="02F600B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id_cvqt= v_CVQT,</w:t>
      </w:r>
    </w:p>
    <w:p w14:paraId="3286E10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id_model= v_model,</w:t>
      </w:r>
    </w:p>
    <w:p w14:paraId="7B745E6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id_vid= v_VID</w:t>
      </w:r>
    </w:p>
    <w:p w14:paraId="3A568C7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where id_avtomobil= v_id_avtomobil;</w:t>
      </w:r>
    </w:p>
    <w:p w14:paraId="2558164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3F5BD2E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40B790D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CVQT_INS</w:t>
      </w:r>
    </w:p>
    <w:p w14:paraId="5D3D1BB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0C5C31F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47F684D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5752DBF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CVQT_INS" </w:t>
      </w:r>
    </w:p>
    <w:p w14:paraId="20CE2F0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cvqt CVQT.cvqt%TYPE)</w:t>
      </w:r>
    </w:p>
    <w:p w14:paraId="20EE3F1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6EF7F7C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39E968A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INSERT INTO CVQT(cvqt)</w:t>
      </w:r>
    </w:p>
    <w:p w14:paraId="4A5FD28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Values (v_cvqt);</w:t>
      </w:r>
    </w:p>
    <w:p w14:paraId="591BC64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19917D3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7D7D530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CVQT_UPD</w:t>
      </w:r>
    </w:p>
    <w:p w14:paraId="4BE778F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0A1900A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7C3A43A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62435B9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CVQT_UPD" </w:t>
      </w:r>
    </w:p>
    <w:p w14:paraId="4D1D0FD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id_cvqt CVQT.id_cvqt%TYPE,</w:t>
      </w:r>
    </w:p>
    <w:p w14:paraId="6EF6559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lastRenderedPageBreak/>
        <w:t>v_cvqt CVQT.cvqt%TYPE)</w:t>
      </w:r>
    </w:p>
    <w:p w14:paraId="7B3F816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4E54927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1D8348F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UPDATE CVQT set cvqt= v_cvqt</w:t>
      </w:r>
    </w:p>
    <w:p w14:paraId="50937AA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where id_cvqt= v_id_cvqt;</w:t>
      </w:r>
    </w:p>
    <w:p w14:paraId="44D6599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6E37399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57AA146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FIND_EMPLOYEE</w:t>
      </w:r>
    </w:p>
    <w:p w14:paraId="32DC86B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5128B3C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2186CED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4BB8C76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FIND_EMPLOYEE" (KEYWORDS VARCHAR2) IS</w:t>
      </w:r>
    </w:p>
    <w:p w14:paraId="0AC652A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KEYWORDS_new VARCHAR2(500);</w:t>
      </w:r>
    </w:p>
    <w:p w14:paraId="755C6AE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BEGIN</w:t>
      </w:r>
    </w:p>
    <w:p w14:paraId="757F567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KEYWORDS_new := '%' || KEYWORDS || '%';</w:t>
      </w:r>
    </w:p>
    <w:p w14:paraId="31253F5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DBMS_OUTPUT.PUT_LINE('Employees whose name contains ' || KEYWORDS);</w:t>
      </w:r>
    </w:p>
    <w:p w14:paraId="7CFBCF4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634C05D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FOR EMP_RECORD IN (</w:t>
      </w:r>
    </w:p>
    <w:p w14:paraId="7688557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    SELECT s.ime AS slujitel_ime, p.poziciq</w:t>
      </w:r>
    </w:p>
    <w:p w14:paraId="674423C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    FROM slujitel s</w:t>
      </w:r>
    </w:p>
    <w:p w14:paraId="3C1C757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    JOIN poziciq p ON s.id_poziciq = p.id_poziciq</w:t>
      </w:r>
    </w:p>
    <w:p w14:paraId="2AD2FB3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    WHERE s.ime LIKE KEYWORDS_new</w:t>
      </w:r>
    </w:p>
    <w:p w14:paraId="7AFD6F6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)</w:t>
      </w:r>
    </w:p>
    <w:p w14:paraId="67A6F81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LOOP</w:t>
      </w:r>
    </w:p>
    <w:p w14:paraId="0B885D0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    DBMS_OUTPUT.PUT_LINE(EMP_RECORD.slujitel_ime || ' ' || EMP_RECORD.poziciq);</w:t>
      </w:r>
    </w:p>
    <w:p w14:paraId="0964B04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END LOOP;</w:t>
      </w:r>
    </w:p>
    <w:p w14:paraId="76CA6CA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 FIND_EMPLOYEE;</w:t>
      </w:r>
    </w:p>
    <w:p w14:paraId="4EB62D1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3DED761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KLNT_INS</w:t>
      </w:r>
    </w:p>
    <w:p w14:paraId="59D8584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5BBF624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lastRenderedPageBreak/>
        <w:t>set define off;</w:t>
      </w:r>
    </w:p>
    <w:p w14:paraId="582AFAE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03E7CB4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KLNT_INS" </w:t>
      </w:r>
    </w:p>
    <w:p w14:paraId="6E6E437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ime KLIENT.ime%TYPE,</w:t>
      </w:r>
    </w:p>
    <w:p w14:paraId="171E78C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ULICA KLIENT.ULICA%TYPE,</w:t>
      </w:r>
    </w:p>
    <w:p w14:paraId="070B663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telefon KLIENT.telefon%TYPE,</w:t>
      </w:r>
    </w:p>
    <w:p w14:paraId="5B5C5D1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id_adres KLIENT.ID_ADRES%TYPE)</w:t>
      </w:r>
    </w:p>
    <w:p w14:paraId="016BF56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25B327A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6505B97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INSERT INTO KLIENT(ime, ULICA, telefon, ID_ADRES)</w:t>
      </w:r>
    </w:p>
    <w:p w14:paraId="27A9EB1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Values (v_ime, v_ULICA, v_telefon, v_id_adres);</w:t>
      </w:r>
    </w:p>
    <w:p w14:paraId="3CAD422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5DD08A3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24545AD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MDL_INS</w:t>
      </w:r>
    </w:p>
    <w:p w14:paraId="532CEC2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7D6C610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41D3CAC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7516D76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MDL_INS" </w:t>
      </w:r>
    </w:p>
    <w:p w14:paraId="08539E6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model MODELL.model%TYPE,</w:t>
      </w:r>
    </w:p>
    <w:p w14:paraId="0AF1CB6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v_MARKA MODELL.ID_MARKA%TYPE)</w:t>
      </w:r>
    </w:p>
    <w:p w14:paraId="79145E3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1D70631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7B9638D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INSERT INTO MODELL(model, ID_MARKA)</w:t>
      </w:r>
    </w:p>
    <w:p w14:paraId="4D0FF8A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Values (v_model, v_MARKA);</w:t>
      </w:r>
    </w:p>
    <w:p w14:paraId="78C4243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17AE5F9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17962FC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MDL_UPD</w:t>
      </w:r>
    </w:p>
    <w:p w14:paraId="77B290F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186F769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0725879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45CFE56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  CREATE OR REPLACE PROCEDURE "MDL_UPD" </w:t>
      </w:r>
    </w:p>
    <w:p w14:paraId="539F8A3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id_model MODELL.id_model%TYPE,</w:t>
      </w:r>
    </w:p>
    <w:p w14:paraId="2A85260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model MODELL.model%TYPE)</w:t>
      </w:r>
    </w:p>
    <w:p w14:paraId="510FFB0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6D1D653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1BC1325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UPDATE MODELL set model= v_model</w:t>
      </w:r>
    </w:p>
    <w:p w14:paraId="5DB43BF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where id_model= v_id_model;</w:t>
      </w:r>
    </w:p>
    <w:p w14:paraId="666C89A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6CEABF1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04B197E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MODEL_TYPE_INS</w:t>
      </w:r>
    </w:p>
    <w:p w14:paraId="2C1CEB0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6C72612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7B05488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14BBD0D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MODEL_TYPE_INS" </w:t>
      </w:r>
    </w:p>
    <w:p w14:paraId="0447765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model_id_model Model_Type.model_id_model%TYPE,</w:t>
      </w:r>
    </w:p>
    <w:p w14:paraId="44939DD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vid_id_vid Model_Type.vid_id_vid%TYPE)</w:t>
      </w:r>
    </w:p>
    <w:p w14:paraId="6E1BA18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35101F5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468E42A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INSERT INTO Model_Type(model_id_model, vid_id_vid)</w:t>
      </w:r>
    </w:p>
    <w:p w14:paraId="5AA03E3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Values (v_model_id_model, v_vid_id_vid);</w:t>
      </w:r>
    </w:p>
    <w:p w14:paraId="508072C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6ABFA36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54ED0E0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MRK_INS</w:t>
      </w:r>
    </w:p>
    <w:p w14:paraId="253FC0F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19DA93D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71660C8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72FB48B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MRK_INS" </w:t>
      </w:r>
    </w:p>
    <w:p w14:paraId="2D21A52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marka MARKA.marka%TYPE)</w:t>
      </w:r>
    </w:p>
    <w:p w14:paraId="7ECA32D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2E0E5D1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781631A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 INSERT INTO MARKA(marka)</w:t>
      </w:r>
    </w:p>
    <w:p w14:paraId="067C3FB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Values (v_marka);</w:t>
      </w:r>
    </w:p>
    <w:p w14:paraId="67A449B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24AD825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2F6F3E8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MRK_UPD</w:t>
      </w:r>
    </w:p>
    <w:p w14:paraId="59BE3D2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723CA38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1B5B8D1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2240E48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MRK_UPD" </w:t>
      </w:r>
    </w:p>
    <w:p w14:paraId="2E8AFC5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id_marka MARKA.id_marka%TYPE,</w:t>
      </w:r>
    </w:p>
    <w:p w14:paraId="24FF300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marka MARKA.marka%TYPE)</w:t>
      </w:r>
    </w:p>
    <w:p w14:paraId="6CE3677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6B0647E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6B006D5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UPDATE MARKA set marka= v_marka</w:t>
      </w:r>
    </w:p>
    <w:p w14:paraId="0A704E8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where id_marka= v_id_marka;</w:t>
      </w:r>
    </w:p>
    <w:p w14:paraId="1182088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448E21A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1BAE9C4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POS_INS</w:t>
      </w:r>
    </w:p>
    <w:p w14:paraId="14AE0CA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74278F9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2CBBC36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3A435D7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POS_INS" </w:t>
      </w:r>
    </w:p>
    <w:p w14:paraId="4564A5E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poziciq POZICIQ.poziciq%TYPE,</w:t>
      </w:r>
    </w:p>
    <w:p w14:paraId="413D26F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zaplata POZICIQ.zaplata%TYPE)</w:t>
      </w:r>
    </w:p>
    <w:p w14:paraId="620CDDB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22A1DB3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3662C55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INSERT INTO POZICIQ(poziciq, zaplata)</w:t>
      </w:r>
    </w:p>
    <w:p w14:paraId="063A3D1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Values (v_poziciq, v_zaplata);</w:t>
      </w:r>
    </w:p>
    <w:p w14:paraId="0346F0C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538EDB9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2A8A90D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lastRenderedPageBreak/>
        <w:t>--  DDL for Procedure POS_UPD</w:t>
      </w:r>
    </w:p>
    <w:p w14:paraId="20E34AF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4ABEDA4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16C9217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3D15071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POS_UPD" </w:t>
      </w:r>
    </w:p>
    <w:p w14:paraId="6ABD5CF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id_poziciq POZICIQ.poziciq%TYPE,</w:t>
      </w:r>
    </w:p>
    <w:p w14:paraId="7DA51DC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poziciq POZICIQ.poziciq%TYPE,</w:t>
      </w:r>
    </w:p>
    <w:p w14:paraId="4273C97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zaplata POZICIQ.zaplata%TYPE)</w:t>
      </w:r>
    </w:p>
    <w:p w14:paraId="6F04850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1B6FB96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282975D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UPDATE POZICIQ set poziciq= v_poziciq,</w:t>
      </w:r>
    </w:p>
    <w:p w14:paraId="5999D05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zaplata= v_zaplata</w:t>
      </w:r>
    </w:p>
    <w:p w14:paraId="7CDB0F7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where id_poziciq= v_id_poziciq;</w:t>
      </w:r>
    </w:p>
    <w:p w14:paraId="7AEC60D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594B8BB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423CD31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SLUJ_INS</w:t>
      </w:r>
    </w:p>
    <w:p w14:paraId="3279DAE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07CF1AA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2F3E002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7899050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SLUJ_INS" </w:t>
      </w:r>
    </w:p>
    <w:p w14:paraId="2162B91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ime SLUJITEL.ime%TYPE,</w:t>
      </w:r>
    </w:p>
    <w:p w14:paraId="6364197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poziciq SLUJITEL.poziciq%TYPE,</w:t>
      </w:r>
    </w:p>
    <w:p w14:paraId="1231260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telefon SLUJITEL.telefon%TYPE,</w:t>
      </w:r>
    </w:p>
    <w:p w14:paraId="028D68F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id_poziciq SLUJITEL.ID_POZICIQ%TYPE)</w:t>
      </w:r>
    </w:p>
    <w:p w14:paraId="06006D9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5979645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210A712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INSERT INTO SLUJITEL(ime, poziciq, telefon, ID_POZICIQ)</w:t>
      </w:r>
    </w:p>
    <w:p w14:paraId="28A49C4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Values (v_ime, v_poziciq, v_telefon, v_id_poziciq);</w:t>
      </w:r>
    </w:p>
    <w:p w14:paraId="4E0BE38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3923769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2088AD6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lastRenderedPageBreak/>
        <w:t>--  DDL for Procedure SLUJ_UPD</w:t>
      </w:r>
    </w:p>
    <w:p w14:paraId="36715DF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362F089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4568D78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6222287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SLUJ_UPD" </w:t>
      </w:r>
    </w:p>
    <w:p w14:paraId="537855A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id_slujitel SLUJITEL.id_slujitel%TYPE,</w:t>
      </w:r>
    </w:p>
    <w:p w14:paraId="4A7B708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ime SLUJITEL.ime%TYPE,</w:t>
      </w:r>
    </w:p>
    <w:p w14:paraId="7C993BC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poziciq SLUJITEL.poziciq%TYPE,</w:t>
      </w:r>
    </w:p>
    <w:p w14:paraId="1D97B68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telefon SLUJITEL.telefon%TYPE,</w:t>
      </w:r>
    </w:p>
    <w:p w14:paraId="60426CE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id_poziciq SLUJITEL.ID_POZICIQ%TYPE)</w:t>
      </w:r>
    </w:p>
    <w:p w14:paraId="6F57B5A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12E181B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7039470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UPDATE SLUJITEL set ime= v_ime,</w:t>
      </w:r>
    </w:p>
    <w:p w14:paraId="6066CEA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poziciq= v_poziciq,</w:t>
      </w:r>
    </w:p>
    <w:p w14:paraId="6313BBD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telefon= v_telefon,</w:t>
      </w:r>
    </w:p>
    <w:p w14:paraId="071AA7D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id_poziciq= v_id_poziciq</w:t>
      </w:r>
    </w:p>
    <w:p w14:paraId="24A4959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where id_slujitel= v_id_slujitel;</w:t>
      </w:r>
    </w:p>
    <w:p w14:paraId="590B1F6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1AC003E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5361FD0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SPR_EMPL_POS</w:t>
      </w:r>
    </w:p>
    <w:p w14:paraId="713495A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095F57D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29BA3B0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68769C6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SPR_EMPL_POS" (V_POS_NAME slujitel.poziciq%TYPE) IS</w:t>
      </w:r>
    </w:p>
    <w:p w14:paraId="295A419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BEGIN</w:t>
      </w:r>
    </w:p>
    <w:p w14:paraId="0692ACC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DBMS_OUTPUT.PUT_LINE('Employees with ' || V_POS_NAME || ' position');</w:t>
      </w:r>
    </w:p>
    <w:p w14:paraId="43FAF1E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</w:t>
      </w:r>
    </w:p>
    <w:p w14:paraId="0D1E4FA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FOR EMP_RECORD IN (</w:t>
      </w:r>
    </w:p>
    <w:p w14:paraId="5EE2B0B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    SELECT s.ime AS slujitel_ime</w:t>
      </w:r>
    </w:p>
    <w:p w14:paraId="39A2C17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        FROM slujitel s</w:t>
      </w:r>
    </w:p>
    <w:p w14:paraId="33E4A94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    JOIN poziciq p ON s.id_poziciq = p.id_poziciq</w:t>
      </w:r>
    </w:p>
    <w:p w14:paraId="663FDC3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    WHERE p.poziciq = V_POS_NAME</w:t>
      </w:r>
    </w:p>
    <w:p w14:paraId="3AF023B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)</w:t>
      </w:r>
    </w:p>
    <w:p w14:paraId="2997E9D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LOOP</w:t>
      </w:r>
    </w:p>
    <w:p w14:paraId="43F3CC2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    DBMS_OUTPUT.PUT_LINE(EMP_RECORD.slujitel_ime);</w:t>
      </w:r>
    </w:p>
    <w:p w14:paraId="7AECD51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  END LOOP;</w:t>
      </w:r>
    </w:p>
    <w:p w14:paraId="6AB74E5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 spr_Empl_pos;</w:t>
      </w:r>
    </w:p>
    <w:p w14:paraId="15450CA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1502A96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VID_INS</w:t>
      </w:r>
    </w:p>
    <w:p w14:paraId="222A76C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521B119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737DFC1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433D917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VID_INS" </w:t>
      </w:r>
    </w:p>
    <w:p w14:paraId="2C03680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vid VID.vid%TYPE)</w:t>
      </w:r>
    </w:p>
    <w:p w14:paraId="19BA21B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14AD4A0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56FD6D0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INSERT INTO VID(vid)</w:t>
      </w:r>
    </w:p>
    <w:p w14:paraId="534D26E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Values (v_vid);</w:t>
      </w:r>
    </w:p>
    <w:p w14:paraId="51DB031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5A12CE5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1E82CDE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VID_UPD</w:t>
      </w:r>
    </w:p>
    <w:p w14:paraId="1B21D8C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7C863D8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44F3722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4A703E94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VID_UPD" </w:t>
      </w:r>
    </w:p>
    <w:p w14:paraId="4F1D94D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id_vid VID.id_vid%TYPE,</w:t>
      </w:r>
    </w:p>
    <w:p w14:paraId="3CE5187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vid VID.vid%TYPE)</w:t>
      </w:r>
    </w:p>
    <w:p w14:paraId="3BE749F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330D7B4C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273FE20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 UPDATE VID set vid= v_vid</w:t>
      </w:r>
    </w:p>
    <w:p w14:paraId="58CF3B6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where id_vid= v_id_vid;</w:t>
      </w:r>
    </w:p>
    <w:p w14:paraId="21279B5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078025A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5A31AD4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ZPD_INS</w:t>
      </w:r>
    </w:p>
    <w:p w14:paraId="3ED1FB7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18A93A0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2F232B8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7349BAD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ZPD_INS" </w:t>
      </w:r>
    </w:p>
    <w:p w14:paraId="6E920AB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id_klient ZAEMANE_POD_NAEM.id_klient%TYPE,</w:t>
      </w:r>
    </w:p>
    <w:p w14:paraId="73B31B3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id_slujitel ZAEMANE_POD_NAEM.id_slujitel%TYPE,</w:t>
      </w:r>
    </w:p>
    <w:p w14:paraId="392851D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data_na_zaemane ZAEMANE_POD_NAEM.data_na_zaemane%TYPE,</w:t>
      </w:r>
    </w:p>
    <w:p w14:paraId="5AD79F5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broi_dni ZAEMANE_POD_NAEM.broi_dni%TYPE,</w:t>
      </w:r>
    </w:p>
    <w:p w14:paraId="1D095D7F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id_avtomobil ZAEMANE_POD_NAEM.ID_AVTOMOBIL%TYPE)</w:t>
      </w:r>
    </w:p>
    <w:p w14:paraId="0B54992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4783E94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2A98EB30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4783523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INSERT INTO ZAEMANE_POD_NAEM(ID_KLIENT, ID_SLUJITEL, data_na_zaemane, broi_dni, ID_AVTOMOBIL)</w:t>
      </w:r>
    </w:p>
    <w:p w14:paraId="13F640FB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Values (v_id_klient, v_id_slujitel, v_data_na_zaemane, v_broi_dni, v_id_avtomobil);</w:t>
      </w:r>
    </w:p>
    <w:p w14:paraId="6927A2B7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309A35E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27129638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  DDL for Procedure ZPD_UPD</w:t>
      </w:r>
    </w:p>
    <w:p w14:paraId="0F1997C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63E0279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set define off;</w:t>
      </w:r>
    </w:p>
    <w:p w14:paraId="295BF9E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488F5DF9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 CREATE OR REPLACE PROCEDURE "ZPD_UPD" </w:t>
      </w:r>
    </w:p>
    <w:p w14:paraId="3F14FCB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(v_id_pod_naem ZAEMANE_POD_NAEM.id_pod_naem%TYPE,</w:t>
      </w:r>
    </w:p>
    <w:p w14:paraId="2330ABFD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data_na_zaemane ZAEMANE_POD_NAEM.data_na_zaemane%TYPE,</w:t>
      </w:r>
    </w:p>
    <w:p w14:paraId="1D42CDC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broi_dni ZAEMANE_POD_NAEM.broi_dni%TYPE,</w:t>
      </w:r>
    </w:p>
    <w:p w14:paraId="26DCD5A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lastRenderedPageBreak/>
        <w:t>v_id_klient ZAEMANE_POD_NAEM.id_klient%TYPE,</w:t>
      </w:r>
    </w:p>
    <w:p w14:paraId="00FC843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id_slujitel ZAEMANE_POD_NAEM.id_slujitel%TYPE,</w:t>
      </w:r>
    </w:p>
    <w:p w14:paraId="7269F093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v_id_avtomobil ZAEMANE_POD_NAEM.ID_AVTOMOBIL%TYPE)</w:t>
      </w:r>
    </w:p>
    <w:p w14:paraId="653F1E2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AS</w:t>
      </w:r>
    </w:p>
    <w:p w14:paraId="4173BE91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EGIN</w:t>
      </w:r>
    </w:p>
    <w:p w14:paraId="10628DB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UPDATE ZAEMANE_POD_NAEM set data_na_zaemane= v_data_na_zaemane,</w:t>
      </w:r>
    </w:p>
    <w:p w14:paraId="2FE301B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broi_dni= v_broi_dni,</w:t>
      </w:r>
    </w:p>
    <w:p w14:paraId="32C69736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id_klient = v_id_klient,</w:t>
      </w:r>
    </w:p>
    <w:p w14:paraId="07A3CD82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ID_SLUJITEL= v_id_slujitel,</w:t>
      </w:r>
    </w:p>
    <w:p w14:paraId="320FB45E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ID_AVTOMOBIL= v_id_avtomobil</w:t>
      </w:r>
    </w:p>
    <w:p w14:paraId="1F874035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 xml:space="preserve"> where id_pod_naem= v_id_pod_naem;</w:t>
      </w:r>
    </w:p>
    <w:p w14:paraId="22B704BA" w14:textId="77777777" w:rsidR="00472947" w:rsidRPr="00472947" w:rsidRDefault="00472947" w:rsidP="00472947">
      <w:pPr>
        <w:rPr>
          <w:rFonts w:ascii="Times New Roman" w:hAnsi="Times New Roman" w:cs="Times New Roman"/>
          <w:color w:val="000000" w:themeColor="text1"/>
          <w:lang w:val="bg-BG"/>
        </w:rPr>
      </w:pPr>
      <w:r w:rsidRPr="0047294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623D1462" w14:textId="77777777" w:rsidR="00385A6F" w:rsidRPr="006564B0" w:rsidRDefault="00F6402B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6564B0">
        <w:rPr>
          <w:rFonts w:ascii="Times New Roman" w:hAnsi="Times New Roman" w:cs="Times New Roman"/>
          <w:b/>
          <w:color w:val="000000" w:themeColor="text1"/>
          <w:sz w:val="32"/>
          <w:lang w:val="bg-BG"/>
        </w:rPr>
        <w:br/>
      </w:r>
    </w:p>
    <w:p w14:paraId="5C43D203" w14:textId="77777777" w:rsidR="000B29DE" w:rsidRPr="006564B0" w:rsidRDefault="000B29DE" w:rsidP="00D462EE">
      <w:pPr>
        <w:rPr>
          <w:rFonts w:ascii="Times New Roman" w:hAnsi="Times New Roman" w:cs="Times New Roman"/>
          <w:color w:val="000000" w:themeColor="text1"/>
        </w:rPr>
      </w:pPr>
    </w:p>
    <w:p w14:paraId="30DC91D6" w14:textId="77777777" w:rsidR="000B29DE" w:rsidRDefault="000B29DE" w:rsidP="000B29DE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  <w:r w:rsidRPr="006564B0">
        <w:rPr>
          <w:rFonts w:ascii="Times New Roman" w:hAnsi="Times New Roman" w:cs="Times New Roman"/>
          <w:b/>
          <w:color w:val="000000" w:themeColor="text1"/>
          <w:sz w:val="32"/>
        </w:rPr>
        <w:t>5</w:t>
      </w:r>
      <w:r w:rsidR="00113DC1" w:rsidRPr="006564B0">
        <w:rPr>
          <w:rFonts w:ascii="Times New Roman" w:hAnsi="Times New Roman" w:cs="Times New Roman"/>
          <w:b/>
          <w:color w:val="000000" w:themeColor="text1"/>
          <w:sz w:val="32"/>
        </w:rPr>
        <w:t>.Sequenc</w:t>
      </w:r>
      <w:r w:rsidR="00113DC1" w:rsidRPr="006564B0">
        <w:rPr>
          <w:rFonts w:ascii="Times New Roman" w:hAnsi="Times New Roman" w:cs="Times New Roman"/>
          <w:b/>
          <w:color w:val="000000" w:themeColor="text1"/>
          <w:sz w:val="32"/>
          <w:lang w:val="bg-BG"/>
        </w:rPr>
        <w:t>-и</w:t>
      </w:r>
      <w:r w:rsidRPr="006564B0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Pr="006564B0">
        <w:rPr>
          <w:rFonts w:ascii="Times New Roman" w:hAnsi="Times New Roman" w:cs="Times New Roman"/>
          <w:b/>
          <w:color w:val="000000" w:themeColor="text1"/>
          <w:sz w:val="32"/>
          <w:lang w:val="bg-BG"/>
        </w:rPr>
        <w:t xml:space="preserve">за </w:t>
      </w:r>
      <w:r w:rsidRPr="006564B0">
        <w:rPr>
          <w:rFonts w:ascii="Times New Roman" w:hAnsi="Times New Roman" w:cs="Times New Roman"/>
          <w:b/>
          <w:color w:val="000000" w:themeColor="text1"/>
          <w:sz w:val="32"/>
        </w:rPr>
        <w:t>Trigger</w:t>
      </w:r>
      <w:r w:rsidR="00113DC1" w:rsidRPr="006564B0">
        <w:rPr>
          <w:rFonts w:ascii="Times New Roman" w:hAnsi="Times New Roman" w:cs="Times New Roman"/>
          <w:b/>
          <w:color w:val="000000" w:themeColor="text1"/>
          <w:sz w:val="32"/>
          <w:lang w:val="bg-BG"/>
        </w:rPr>
        <w:t>-ите</w:t>
      </w:r>
    </w:p>
    <w:p w14:paraId="18D382EE" w14:textId="77777777" w:rsidR="005F07E7" w:rsidRDefault="005F07E7" w:rsidP="000B29DE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</w:p>
    <w:p w14:paraId="0552A32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CREATE SEQUENCE  "ADR_SEQ"  MINVALUE 1 MAXVALUE 999999999999999999999999999 INCREMENT BY 1 START WITH 21 CACHE 20 NOORDER  NOCYCLE</w:t>
      </w:r>
    </w:p>
    <w:p w14:paraId="4E4AD07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272C13E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Sequence AVT_SEQ</w:t>
      </w:r>
    </w:p>
    <w:p w14:paraId="6104B1B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0C221AF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1372122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CREATE SEQUENCE  "AVT_SEQ"  MINVALUE 1 MAXVALUE 999999999999999999999999999 INCREMENT BY 1 START WITH 21 CACHE 20 NOORDER  NOCYCLE</w:t>
      </w:r>
    </w:p>
    <w:p w14:paraId="1A2F75D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29C9068F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Sequence CVQT_SEQ</w:t>
      </w:r>
    </w:p>
    <w:p w14:paraId="200D780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3FC2D42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3052933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   CREATE SEQUENCE  "CVQT_SEQ"  MINVALUE 1 MAXVALUE 999999999999999999999999999 INCREMENT BY 1 START WITH 21 CACHE 20 NOORDER  NOCYCLE</w:t>
      </w:r>
    </w:p>
    <w:p w14:paraId="6AE5BEA0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0ACEFBAF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Sequence KLNT_SEQ</w:t>
      </w:r>
    </w:p>
    <w:p w14:paraId="419A304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533B0D7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1B80DA90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CREATE SEQUENCE  "KLNT_SEQ"  MINVALUE 1 MAXVALUE 999999999999999999999999999 INCREMENT BY 1 START WITH 21 CACHE 20 NOORDER  NOCYCLE</w:t>
      </w:r>
    </w:p>
    <w:p w14:paraId="394D869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6E3195F0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Sequence MDL_SEQ</w:t>
      </w:r>
    </w:p>
    <w:p w14:paraId="7F5209C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094DFF3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1044DEC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CREATE SEQUENCE  "MDL_SEQ"  MINVALUE 1 MAXVALUE 999999999999999999999999999 INCREMENT BY 1 START WITH 21 CACHE 20 NOORDER  NOCYCLE</w:t>
      </w:r>
    </w:p>
    <w:p w14:paraId="3D239DE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1A6CD14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Sequence MRK_SEQ</w:t>
      </w:r>
    </w:p>
    <w:p w14:paraId="5BA5530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706F234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72A8948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CREATE SEQUENCE  "MRK_SEQ"  MINVALUE 1 MAXVALUE 999999999999999999999999999 INCREMENT BY 1 START WITH 21 CACHE 20 NOORDER  NOCYCLE</w:t>
      </w:r>
    </w:p>
    <w:p w14:paraId="4856310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2DA4498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Sequence POS_SEQ</w:t>
      </w:r>
    </w:p>
    <w:p w14:paraId="12A6051C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061EABB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61AE22D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CREATE SEQUENCE  "POS_SEQ"  MINVALUE 1 MAXVALUE 999999999999999999999999999 INCREMENT BY 1 START WITH 21 CACHE 20 NOORDER  NOCYCLE</w:t>
      </w:r>
    </w:p>
    <w:p w14:paraId="707C1F2C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64C4BF3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Sequence SLUJ_SEQ</w:t>
      </w:r>
    </w:p>
    <w:p w14:paraId="6AE9627F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16748C1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102EFBD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   CREATE SEQUENCE  "SLUJ_SEQ"  MINVALUE 1 MAXVALUE 999999999999999999999999999 INCREMENT BY 1 START WITH 21 CACHE 20 NOORDER  NOCYCLE</w:t>
      </w:r>
    </w:p>
    <w:p w14:paraId="7580246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500126DC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Sequence VID_SEQ</w:t>
      </w:r>
    </w:p>
    <w:p w14:paraId="573C9C9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4B5112F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0050949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CREATE SEQUENCE  "VID_SEQ"  MINVALUE 1 MAXVALUE 999999999999999999999999999 INCREMENT BY 1 START WITH 21 CACHE 20 NOORDER  NOCYCLE</w:t>
      </w:r>
    </w:p>
    <w:p w14:paraId="2E6089E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4896DC6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Sequence ZPD_SEQ</w:t>
      </w:r>
    </w:p>
    <w:p w14:paraId="5E9224D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279C72F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37F381A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CREATE SEQUENCE  "ZPD_SEQ"  MINVALUE 1 MAXVALUE 999999999999999999999999999 INCREMENT BY 1 START WITH 21 CACHE 20 NOORDER  NOCYCLE</w:t>
      </w:r>
    </w:p>
    <w:p w14:paraId="13C1397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76C719C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able ADRES</w:t>
      </w:r>
    </w:p>
    <w:p w14:paraId="4F347E9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2BE979F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36F7DB8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TABLE "ADRES" ("ID_ADRES" NUMBER(*,0), "GRAD" CHAR(20))</w:t>
      </w:r>
    </w:p>
    <w:p w14:paraId="5DADC71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6EBBE9F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able AVTOMOBIL</w:t>
      </w:r>
    </w:p>
    <w:p w14:paraId="3A0C7BE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0BFB3E6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40954F8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TABLE "AVTOMOBIL" ("ID_AVTOMOBIL" NUMBER(*,0), "GODINA" NUMBER(*,0), "IZMINATI_KM" NUMBER(*,0), "CENA_NA_DEN" NUMBER(*,0), "ID_CVQT" NUMBER(*,0), "ID_MODEL" NUMBER(*,0), "ID_VID" NUMBER(*,0))</w:t>
      </w:r>
    </w:p>
    <w:p w14:paraId="3B17E52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1EBEC21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able CVQT</w:t>
      </w:r>
    </w:p>
    <w:p w14:paraId="1729AE2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350BAD7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1C09B1A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TABLE "CVQT" ("ID_CVQT" NUMBER(*,0), "CVQT" CHAR(50))</w:t>
      </w:r>
    </w:p>
    <w:p w14:paraId="3AF01E5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28C8D9E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lastRenderedPageBreak/>
        <w:t>--  DDL for Table KLIENT</w:t>
      </w:r>
    </w:p>
    <w:p w14:paraId="3C5D4FA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62C4E15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36052770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TABLE "KLIENT" ("ID_KLIENT" NUMBER(*,0), "IME" CHAR(50), "ULICA" CHAR(50), "TELEFON" NUMBER(*,0), "ID_ADRES" NUMBER(*,0))</w:t>
      </w:r>
    </w:p>
    <w:p w14:paraId="7EC6B7F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288BAAF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able MARKA</w:t>
      </w:r>
    </w:p>
    <w:p w14:paraId="112A768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25113C9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214DF46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TABLE "MARKA" ("ID_MARKA" NUMBER(*,0), "MARKA" CHAR(50))</w:t>
      </w:r>
    </w:p>
    <w:p w14:paraId="46A6BA5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05474CB0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able MODELL</w:t>
      </w:r>
    </w:p>
    <w:p w14:paraId="1B55AE7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4111E8DC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671F288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TABLE "MODELL" ("ID_MODEL" NUMBER(*,0), "MODEL" CHAR(50), "ID_MARKA" NUMBER(*,0))</w:t>
      </w:r>
    </w:p>
    <w:p w14:paraId="3162660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26F13A7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able MODEL_TYPE</w:t>
      </w:r>
    </w:p>
    <w:p w14:paraId="0F5BCC5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4FBB879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684D7F1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TABLE "MODEL_TYPE" ("MODEL_ID_MODEL" NUMBER(*,0), "VID_ID_VID" NUMBER(*,0))</w:t>
      </w:r>
    </w:p>
    <w:p w14:paraId="0011DAB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4800894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able POZICIQ</w:t>
      </w:r>
    </w:p>
    <w:p w14:paraId="579E563C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705F182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0B2F9B7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TABLE "POZICIQ" ("ID_POZICIQ" NUMBER(*,0), "POZICIQ" CHAR(50), "ZAPLATA" VARCHAR2(20))</w:t>
      </w:r>
    </w:p>
    <w:p w14:paraId="3C6CF12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3A6BA6A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able SLUJITEL</w:t>
      </w:r>
    </w:p>
    <w:p w14:paraId="4EE6285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6EA593B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61211A6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TABLE "SLUJITEL" ("ID_SLUJITEL" NUMBER(*,0), "IME" CHAR(50), "POZICIQ" CHAR(20), "TELEFON" NUMBER(*,0), "ID_POZICIQ" NUMBER(*,0))</w:t>
      </w:r>
    </w:p>
    <w:p w14:paraId="4DFF383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531D4CEF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able VID</w:t>
      </w:r>
    </w:p>
    <w:p w14:paraId="261D3F5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4B13061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33DE011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TABLE "VID" ("ID_VID" NUMBER(*,0), "VID" CHAR(50))</w:t>
      </w:r>
    </w:p>
    <w:p w14:paraId="66DBB90C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1656F35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able ZAEMANE_POD_NAEM</w:t>
      </w:r>
    </w:p>
    <w:p w14:paraId="20C19B8F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3E797FB6" w14:textId="77777777" w:rsidR="000B29DE" w:rsidRPr="006564B0" w:rsidRDefault="000B29DE" w:rsidP="00D462EE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  <w:r w:rsidRPr="006564B0">
        <w:rPr>
          <w:rFonts w:ascii="Times New Roman" w:hAnsi="Times New Roman" w:cs="Times New Roman"/>
          <w:b/>
          <w:color w:val="000000" w:themeColor="text1"/>
          <w:sz w:val="32"/>
        </w:rPr>
        <w:t>6.Trigger</w:t>
      </w:r>
      <w:r w:rsidRPr="006564B0">
        <w:rPr>
          <w:rFonts w:ascii="Times New Roman" w:hAnsi="Times New Roman" w:cs="Times New Roman"/>
          <w:b/>
          <w:color w:val="000000" w:themeColor="text1"/>
          <w:sz w:val="32"/>
          <w:lang w:val="bg-BG"/>
        </w:rPr>
        <w:t>-и</w:t>
      </w:r>
    </w:p>
    <w:p w14:paraId="56253CE3" w14:textId="77777777" w:rsidR="00113DC1" w:rsidRDefault="00113DC1" w:rsidP="000B29DE">
      <w:pPr>
        <w:rPr>
          <w:rFonts w:ascii="Times New Roman" w:hAnsi="Times New Roman" w:cs="Times New Roman"/>
          <w:b/>
          <w:color w:val="000000" w:themeColor="text1"/>
          <w:sz w:val="28"/>
          <w:lang w:val="bg-BG"/>
        </w:rPr>
      </w:pPr>
    </w:p>
    <w:p w14:paraId="6D9DAD2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CREATE OR REPLACE TRIGGER "AFTER_ZAEMANE_POD_NAEM_INS" </w:t>
      </w:r>
    </w:p>
    <w:p w14:paraId="55087F1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AFTER INSERT ON zaemane_pod_naem</w:t>
      </w:r>
    </w:p>
    <w:p w14:paraId="420091F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FOR EACH ROW</w:t>
      </w:r>
    </w:p>
    <w:p w14:paraId="2AEC66D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BEGIN</w:t>
      </w:r>
    </w:p>
    <w:p w14:paraId="4A31B26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UPDATE avtomobil</w:t>
      </w:r>
    </w:p>
    <w:p w14:paraId="6F95D5A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SET status = '????'</w:t>
      </w:r>
    </w:p>
    <w:p w14:paraId="62328FB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WHERE id_avtomobil = :NEW.id_avtomobil;</w:t>
      </w:r>
    </w:p>
    <w:p w14:paraId="48C0E2F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2ACFABA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ALTER TRIGGER "AFTER_ZAEMANE_POD_NAEM_INS" ENABLE</w:t>
      </w:r>
    </w:p>
    <w:p w14:paraId="7BF990B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3031B54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rigger BEFORE_ZAEMANE_POD_NAEM_INS</w:t>
      </w:r>
    </w:p>
    <w:p w14:paraId="7E03C40C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7184F21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14489F1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OR REPLACE TRIGGER "BEFORE_ZAEMANE_POD_NAEM_INS" </w:t>
      </w:r>
    </w:p>
    <w:p w14:paraId="410C38D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BEFORE INSERT ON zaemane_pod_naem</w:t>
      </w:r>
    </w:p>
    <w:p w14:paraId="0CEDFAEF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FOR EACH ROW</w:t>
      </w:r>
    </w:p>
    <w:p w14:paraId="20C0605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DECLARE</w:t>
      </w:r>
    </w:p>
    <w:p w14:paraId="0F3CC85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    cnt INTEGER;</w:t>
      </w:r>
    </w:p>
    <w:p w14:paraId="29DD95A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BEGIN</w:t>
      </w:r>
    </w:p>
    <w:p w14:paraId="34C40E4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SELECT COUNT(*)</w:t>
      </w:r>
    </w:p>
    <w:p w14:paraId="60647A0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INTO cnt</w:t>
      </w:r>
    </w:p>
    <w:p w14:paraId="09A96BC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FROM zaemane_pod_naem</w:t>
      </w:r>
    </w:p>
    <w:p w14:paraId="43979A7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WHERE id_klient = :NEW.id_klient</w:t>
      </w:r>
    </w:p>
    <w:p w14:paraId="2A0D886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AND id_slujitel = :NEW.id_slujitel</w:t>
      </w:r>
    </w:p>
    <w:p w14:paraId="64374BC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AND data_na_zaemane = :NEW.data_na_zaemane</w:t>
      </w:r>
    </w:p>
    <w:p w14:paraId="386237F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AND broi_dni = :NEW.broi_dni</w:t>
      </w:r>
    </w:p>
    <w:p w14:paraId="2B0A5E3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AND id_avtomobil = :NEW.id_avtomobil;</w:t>
      </w:r>
    </w:p>
    <w:p w14:paraId="47CE43F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4F134E7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IF cnt &gt; 0 THEN</w:t>
      </w:r>
    </w:p>
    <w:p w14:paraId="32B57030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RAISE_APPLICATION_ERROR(-20103, 'Duplicate rental record');</w:t>
      </w:r>
    </w:p>
    <w:p w14:paraId="759DB62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END IF;</w:t>
      </w:r>
    </w:p>
    <w:p w14:paraId="3E62ED4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7434E23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ALTER TRIGGER "BEFORE_ZAEMANE_POD_NAEM_INS" ENABLE</w:t>
      </w:r>
    </w:p>
    <w:p w14:paraId="2BD6CDF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6AA76380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rigger ID_ADRES_AUTO_TRG</w:t>
      </w:r>
    </w:p>
    <w:p w14:paraId="32A1143F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68927A3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5666AAA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OR REPLACE TRIGGER "ID_ADRES_AUTO_TRG" </w:t>
      </w:r>
    </w:p>
    <w:p w14:paraId="3BAE98DF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BEFORE INSERT ON ADRES</w:t>
      </w:r>
    </w:p>
    <w:p w14:paraId="342B7DA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FOR EACH ROW</w:t>
      </w:r>
    </w:p>
    <w:p w14:paraId="0381277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WHEN (NEW.id_adres IS NULL) BEGIN</w:t>
      </w:r>
    </w:p>
    <w:p w14:paraId="0CD312D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:NEW.id_adres := ADR_SEQ.NEXTVAL;</w:t>
      </w:r>
    </w:p>
    <w:p w14:paraId="18866E1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783A33B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ALTER TRIGGER "ID_ADRES_AUTO_TRG" ENABLE</w:t>
      </w:r>
    </w:p>
    <w:p w14:paraId="6BDF82C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78A99B4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rigger ID_AVTOMOBIL_AUTO_TRG</w:t>
      </w:r>
    </w:p>
    <w:p w14:paraId="1DB7FF6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36CD632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00611E5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OR REPLACE TRIGGER "ID_AVTOMOBIL_AUTO_TRG" </w:t>
      </w:r>
    </w:p>
    <w:p w14:paraId="28D4D2C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BEFORE INSERT ON AVTOMOBIL</w:t>
      </w:r>
    </w:p>
    <w:p w14:paraId="07A715D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FOR EACH ROW</w:t>
      </w:r>
    </w:p>
    <w:p w14:paraId="2FFD3FB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WHEN (NEW.id_avtomobil IS NULL) BEGIN</w:t>
      </w:r>
    </w:p>
    <w:p w14:paraId="2181C67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:NEW.id_avtomobil := AVT_SEQ.NEXTVAL;</w:t>
      </w:r>
    </w:p>
    <w:p w14:paraId="0AA88B0C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7EEAF27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ALTER TRIGGER "ID_AVTOMOBIL_AUTO_TRG" ENABLE</w:t>
      </w:r>
    </w:p>
    <w:p w14:paraId="1664DEC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36C2610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rigger ID_CVQT_AUTO_TRG</w:t>
      </w:r>
    </w:p>
    <w:p w14:paraId="5A10943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49120F6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54E639C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OR REPLACE TRIGGER "ID_CVQT_AUTO_TRG" </w:t>
      </w:r>
    </w:p>
    <w:p w14:paraId="1F42C90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BEFORE INSERT ON CVQT</w:t>
      </w:r>
    </w:p>
    <w:p w14:paraId="6026ED8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FOR EACH ROW</w:t>
      </w:r>
    </w:p>
    <w:p w14:paraId="50743C8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WHEN (NEW.id_cvqt IS NULL) BEGIN</w:t>
      </w:r>
    </w:p>
    <w:p w14:paraId="1642B5A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:NEW.id_cvqt := CVQT_SEQ.NEXTVAL;</w:t>
      </w:r>
    </w:p>
    <w:p w14:paraId="183F7A6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56474D6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ALTER TRIGGER "ID_CVQT_AUTO_TRG" ENABLE</w:t>
      </w:r>
    </w:p>
    <w:p w14:paraId="08716B0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0223694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rigger ID_KLIENT_AUTO_TRG</w:t>
      </w:r>
    </w:p>
    <w:p w14:paraId="238B513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32B7853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457DB45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OR REPLACE TRIGGER "ID_KLIENT_AUTO_TRG" </w:t>
      </w:r>
    </w:p>
    <w:p w14:paraId="027B698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BEFORE INSERT ON KLIENT</w:t>
      </w:r>
    </w:p>
    <w:p w14:paraId="538B712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FOR EACH ROW</w:t>
      </w:r>
    </w:p>
    <w:p w14:paraId="27809F3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WHEN (NEW.id_klient IS NULL) BEGIN</w:t>
      </w:r>
    </w:p>
    <w:p w14:paraId="0C69CF3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:NEW.id_klient := KLNT_SEQ.NEXTVAL;</w:t>
      </w:r>
    </w:p>
    <w:p w14:paraId="5240161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7F9CAD1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ALTER TRIGGER "ID_KLIENT_AUTO_TRG" ENABLE</w:t>
      </w:r>
    </w:p>
    <w:p w14:paraId="38A98720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lastRenderedPageBreak/>
        <w:t>--------------------------------------------------------</w:t>
      </w:r>
    </w:p>
    <w:p w14:paraId="5AB1B7F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rigger ID_MARKA_AUTO_TRG</w:t>
      </w:r>
    </w:p>
    <w:p w14:paraId="6EEB09F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49EA5260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3D66FA4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OR REPLACE TRIGGER "ID_MARKA_AUTO_TRG" </w:t>
      </w:r>
    </w:p>
    <w:p w14:paraId="329C419F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BEFORE INSERT ON MARKA</w:t>
      </w:r>
    </w:p>
    <w:p w14:paraId="2F8E43B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FOR EACH ROW</w:t>
      </w:r>
    </w:p>
    <w:p w14:paraId="7FC8538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WHEN (NEW.id_marka IS NULL) BEGIN</w:t>
      </w:r>
    </w:p>
    <w:p w14:paraId="4338C3D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:NEW.id_marka := MRK_SEQ.NEXTVAL;</w:t>
      </w:r>
    </w:p>
    <w:p w14:paraId="73BE2E0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61F8A65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ALTER TRIGGER "ID_MARKA_AUTO_TRG" ENABLE</w:t>
      </w:r>
    </w:p>
    <w:p w14:paraId="1B127C1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2F2EB34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rigger ID_MODEL_AUTO_TRG</w:t>
      </w:r>
    </w:p>
    <w:p w14:paraId="2DA0847C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02074CC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6D19764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OR REPLACE TRIGGER "ID_MODEL_AUTO_TRG" </w:t>
      </w:r>
    </w:p>
    <w:p w14:paraId="04DBC25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BEFORE INSERT ON MODELL</w:t>
      </w:r>
    </w:p>
    <w:p w14:paraId="7DBC2D4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FOR EACH ROW</w:t>
      </w:r>
    </w:p>
    <w:p w14:paraId="3722895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WHEN (NEW.id_model IS NULL) BEGIN</w:t>
      </w:r>
    </w:p>
    <w:p w14:paraId="42FB821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:NEW.id_model := MDL_SEQ.NEXTVAL;</w:t>
      </w:r>
    </w:p>
    <w:p w14:paraId="45BA314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1302305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ALTER TRIGGER "ID_MODEL_AUTO_TRG" ENABLE</w:t>
      </w:r>
    </w:p>
    <w:p w14:paraId="56062E0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461FF4D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rigger ID_POD_NAEM_AUTO_TRG</w:t>
      </w:r>
    </w:p>
    <w:p w14:paraId="5300CE7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60FCCC4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5D36542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OR REPLACE TRIGGER "ID_POD_NAEM_AUTO_TRG" </w:t>
      </w:r>
    </w:p>
    <w:p w14:paraId="08464BA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BEFORE INSERT ON ZAEMANE_POD_NAEM</w:t>
      </w:r>
    </w:p>
    <w:p w14:paraId="0BD050EF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FOR EACH ROW</w:t>
      </w:r>
    </w:p>
    <w:p w14:paraId="51BD947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WHEN (NEW.id_pod_naem IS NULL) BEGIN</w:t>
      </w:r>
    </w:p>
    <w:p w14:paraId="70F4DF6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lastRenderedPageBreak/>
        <w:t>:NEW.id_pod_naem := ZPD_SEQ.NEXTVAL;</w:t>
      </w:r>
    </w:p>
    <w:p w14:paraId="7D2AAA1C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68CCE99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ALTER TRIGGER "ID_POD_NAEM_AUTO_TRG" ENABLE</w:t>
      </w:r>
    </w:p>
    <w:p w14:paraId="1829EB3F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1B329BD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rigger ID_POZICIQ_AUTO_TRG</w:t>
      </w:r>
    </w:p>
    <w:p w14:paraId="7F924E2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2ACD9C2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2CEBE6B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OR REPLACE TRIGGER "ID_POZICIQ_AUTO_TRG" </w:t>
      </w:r>
    </w:p>
    <w:p w14:paraId="70FF124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BEFORE INSERT ON Poziciq</w:t>
      </w:r>
    </w:p>
    <w:p w14:paraId="046D548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FOR EACH ROW</w:t>
      </w:r>
    </w:p>
    <w:p w14:paraId="714FDEE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WHEN (NEW.id_poziciq IS NULL) BEGIN:NEW.id_poziciq := POS_SEQ.NEXTVAL;</w:t>
      </w:r>
    </w:p>
    <w:p w14:paraId="202768C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22EACBB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ALTER TRIGGER "ID_POZICIQ_AUTO_TRG" ENABLE</w:t>
      </w:r>
    </w:p>
    <w:p w14:paraId="249530C0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0A7BFB5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rigger ID_SLUJITEL_AUTO_TRG</w:t>
      </w:r>
    </w:p>
    <w:p w14:paraId="5166C87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6F2496F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69BFEAC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OR REPLACE TRIGGER "ID_SLUJITEL_AUTO_TRG" </w:t>
      </w:r>
    </w:p>
    <w:p w14:paraId="029FA480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BEFORE INSERT ON SLUJITEL</w:t>
      </w:r>
    </w:p>
    <w:p w14:paraId="417676C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FOR EACH ROW</w:t>
      </w:r>
    </w:p>
    <w:p w14:paraId="78B8681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WHEN (NEW.id_slujitel IS NULL) BEGIN</w:t>
      </w:r>
    </w:p>
    <w:p w14:paraId="557D63F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:NEW.id_slujitel := SLUJ_SEQ.NEXTVAL;</w:t>
      </w:r>
    </w:p>
    <w:p w14:paraId="4670C41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6F1F532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ALTER TRIGGER "ID_SLUJITEL_AUTO_TRG" ENABLE</w:t>
      </w:r>
    </w:p>
    <w:p w14:paraId="1FC63D90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133485EC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Trigger ID_VID_AUTO_TRG</w:t>
      </w:r>
    </w:p>
    <w:p w14:paraId="6102629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338CE2A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3EDF98B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CREATE OR REPLACE TRIGGER "ID_VID_AUTO_TRG" </w:t>
      </w:r>
    </w:p>
    <w:p w14:paraId="22F2E7AC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BEFORE INSERT ON VID</w:t>
      </w:r>
    </w:p>
    <w:p w14:paraId="5BAE6BA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lastRenderedPageBreak/>
        <w:t>FOR EACH ROW</w:t>
      </w:r>
    </w:p>
    <w:p w14:paraId="4D63D78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WHEN (NEW.id_vid IS NULL) BEGIN</w:t>
      </w:r>
    </w:p>
    <w:p w14:paraId="0A50404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:NEW.id_vid := VID_SEQ.NEXTVAL;</w:t>
      </w:r>
    </w:p>
    <w:p w14:paraId="43BF467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1BFE9560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ALTER TRIGGER "ID_VID_AUTO_TRG" ENABLE</w:t>
      </w:r>
    </w:p>
    <w:p w14:paraId="10B5576C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17E7920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  DDL for Procedure ADR_INS</w:t>
      </w:r>
    </w:p>
    <w:p w14:paraId="29D97DB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--------------------------------------------------------</w:t>
      </w:r>
    </w:p>
    <w:p w14:paraId="17B9B725" w14:textId="77777777" w:rsidR="00113DC1" w:rsidRPr="006564B0" w:rsidRDefault="00113DC1" w:rsidP="00113DC1">
      <w:pPr>
        <w:pStyle w:val="a3"/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  <w:r w:rsidRPr="006564B0">
        <w:rPr>
          <w:rFonts w:ascii="Times New Roman" w:hAnsi="Times New Roman" w:cs="Times New Roman"/>
          <w:b/>
          <w:color w:val="000000" w:themeColor="text1"/>
          <w:sz w:val="32"/>
        </w:rPr>
        <w:t>7.</w:t>
      </w:r>
      <w:r w:rsidRPr="006564B0">
        <w:rPr>
          <w:rFonts w:ascii="Times New Roman" w:hAnsi="Times New Roman" w:cs="Times New Roman"/>
          <w:b/>
          <w:color w:val="000000" w:themeColor="text1"/>
          <w:sz w:val="32"/>
          <w:lang w:val="bg-BG"/>
        </w:rPr>
        <w:t>Процедурни справки</w:t>
      </w:r>
    </w:p>
    <w:p w14:paraId="4AB3C71B" w14:textId="77777777" w:rsidR="00113DC1" w:rsidRPr="006564B0" w:rsidRDefault="00113DC1" w:rsidP="00113DC1">
      <w:pPr>
        <w:pStyle w:val="a3"/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</w:p>
    <w:p w14:paraId="6DEA2747" w14:textId="77777777" w:rsidR="00C64D9F" w:rsidRDefault="005F07E7" w:rsidP="00113DC1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bg-BG"/>
        </w:rPr>
        <w:t>-отдадени автомобили от служител, подредени по вид и дата</w:t>
      </w:r>
    </w:p>
    <w:p w14:paraId="4AF1D22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SELECT</w:t>
      </w:r>
    </w:p>
    <w:p w14:paraId="3A1798F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v.vid,</w:t>
      </w:r>
    </w:p>
    <w:p w14:paraId="3653955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z.data_na_zaemane,</w:t>
      </w:r>
    </w:p>
    <w:p w14:paraId="3F9610F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a.godina,</w:t>
      </w:r>
    </w:p>
    <w:p w14:paraId="7B168B9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a.izminati_km,</w:t>
      </w:r>
    </w:p>
    <w:p w14:paraId="2AF5AC8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a.cena_na_den,</w:t>
      </w:r>
    </w:p>
    <w:p w14:paraId="2DE8389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c.cvqt,</w:t>
      </w:r>
    </w:p>
    <w:p w14:paraId="40D0D81F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m.marka,</w:t>
      </w:r>
    </w:p>
    <w:p w14:paraId="26FFE51F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mo.model,</w:t>
      </w:r>
    </w:p>
    <w:p w14:paraId="4205912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s.ime AS slujitel_ime,</w:t>
      </w:r>
    </w:p>
    <w:p w14:paraId="6A9E7C8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k.ime AS klient_ime</w:t>
      </w:r>
    </w:p>
    <w:p w14:paraId="5D1C2E7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FROM</w:t>
      </w:r>
    </w:p>
    <w:p w14:paraId="1D2E985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zaemane_pod_naem z</w:t>
      </w:r>
    </w:p>
    <w:p w14:paraId="1F98168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JOIN</w:t>
      </w:r>
    </w:p>
    <w:p w14:paraId="28A524B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avtomobil a ON z.id_avtomobil = a.id_avtomobil</w:t>
      </w:r>
    </w:p>
    <w:p w14:paraId="627E5AF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JOIN</w:t>
      </w:r>
    </w:p>
    <w:p w14:paraId="2475AC4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vid v ON a.id_vid = v.id_vid</w:t>
      </w:r>
    </w:p>
    <w:p w14:paraId="515FBA4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JOIN</w:t>
      </w:r>
    </w:p>
    <w:p w14:paraId="6079E10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    slujitel s ON z.id_slujitel = s.id_slujitel</w:t>
      </w:r>
    </w:p>
    <w:p w14:paraId="3EBA9BF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JOIN</w:t>
      </w:r>
    </w:p>
    <w:p w14:paraId="17FE251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klient k ON z.id_klient = k.id_klient</w:t>
      </w:r>
    </w:p>
    <w:p w14:paraId="0BE13BA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JOIN</w:t>
      </w:r>
    </w:p>
    <w:p w14:paraId="5AB9F870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cvqt c ON a.id_cvqt = c.id_cvqt</w:t>
      </w:r>
    </w:p>
    <w:p w14:paraId="2B7CD62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JOIN</w:t>
      </w:r>
    </w:p>
    <w:p w14:paraId="6F314EF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modell mo ON a.id_model = mo.id_model</w:t>
      </w:r>
    </w:p>
    <w:p w14:paraId="51B04D8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JOIN</w:t>
      </w:r>
    </w:p>
    <w:p w14:paraId="739AF33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marka m ON mo.id_marka = m.id_marka</w:t>
      </w:r>
    </w:p>
    <w:p w14:paraId="1A7116D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ORDER BY</w:t>
      </w:r>
    </w:p>
    <w:p w14:paraId="7F850C6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v.vid,</w:t>
      </w:r>
    </w:p>
    <w:p w14:paraId="2E394892" w14:textId="77777777" w:rsid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z.data_na_zaemane;</w:t>
      </w:r>
    </w:p>
    <w:p w14:paraId="66A1E6C6" w14:textId="77777777" w:rsid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07CC4B5B" wp14:editId="4373A23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1CAF" w14:textId="77777777" w:rsid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009C4EDA" w14:textId="77777777" w:rsid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0789BC9E" w14:textId="77777777" w:rsid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4A15AE73" w14:textId="77777777" w:rsidR="005F07E7" w:rsidRDefault="005F07E7" w:rsidP="005F07E7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bg-BG"/>
        </w:rPr>
        <w:t xml:space="preserve">-последните 10 заемания, подредени по дни </w:t>
      </w:r>
    </w:p>
    <w:p w14:paraId="3CD247D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SELECT</w:t>
      </w:r>
    </w:p>
    <w:p w14:paraId="6A1A94A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    vid,</w:t>
      </w:r>
    </w:p>
    <w:p w14:paraId="18C51E6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data_na_zaemane,</w:t>
      </w:r>
    </w:p>
    <w:p w14:paraId="5D2B886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godina,</w:t>
      </w:r>
    </w:p>
    <w:p w14:paraId="6A1C48A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izminati_km,</w:t>
      </w:r>
    </w:p>
    <w:p w14:paraId="5A1C3730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cena_na_den,</w:t>
      </w:r>
    </w:p>
    <w:p w14:paraId="077E045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cvqt,</w:t>
      </w:r>
    </w:p>
    <w:p w14:paraId="0878E6D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marka,</w:t>
      </w:r>
    </w:p>
    <w:p w14:paraId="213C247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model,</w:t>
      </w:r>
    </w:p>
    <w:p w14:paraId="1B4FADB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slujitel_ime,</w:t>
      </w:r>
    </w:p>
    <w:p w14:paraId="5AC8201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klient_ime</w:t>
      </w:r>
    </w:p>
    <w:p w14:paraId="4A831D2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FROM (</w:t>
      </w:r>
    </w:p>
    <w:p w14:paraId="2302D12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SELECT</w:t>
      </w:r>
    </w:p>
    <w:p w14:paraId="3E1F0A3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v.vid,</w:t>
      </w:r>
    </w:p>
    <w:p w14:paraId="47D8485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z.data_na_zaemane,</w:t>
      </w:r>
    </w:p>
    <w:p w14:paraId="4F5BC8FC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a.godina,</w:t>
      </w:r>
    </w:p>
    <w:p w14:paraId="0F3A38C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a.izminati_km,</w:t>
      </w:r>
    </w:p>
    <w:p w14:paraId="47A1CE5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a.cena_na_den,</w:t>
      </w:r>
    </w:p>
    <w:p w14:paraId="2576A0F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c.cvqt,</w:t>
      </w:r>
    </w:p>
    <w:p w14:paraId="530A4C7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m.marka,</w:t>
      </w:r>
    </w:p>
    <w:p w14:paraId="4D24738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mo.model,</w:t>
      </w:r>
    </w:p>
    <w:p w14:paraId="0A70FD6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s.ime AS slujitel_ime,</w:t>
      </w:r>
    </w:p>
    <w:p w14:paraId="2BB524F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k.ime AS klient_ime,</w:t>
      </w:r>
    </w:p>
    <w:p w14:paraId="5F57F07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ROW_NUMBER() OVER (ORDER BY z.data_na_zaemane DESC) AS rnum</w:t>
      </w:r>
    </w:p>
    <w:p w14:paraId="4BB021A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FROM</w:t>
      </w:r>
    </w:p>
    <w:p w14:paraId="3F07CE2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zaemane_pod_naem z</w:t>
      </w:r>
    </w:p>
    <w:p w14:paraId="297C506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JOIN</w:t>
      </w:r>
    </w:p>
    <w:p w14:paraId="2125A65C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avtomobil a ON z.id_avtomobil = a.id_avtomobil</w:t>
      </w:r>
    </w:p>
    <w:p w14:paraId="3C6BE59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JOIN</w:t>
      </w:r>
    </w:p>
    <w:p w14:paraId="1252FD3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vid v ON a.id_vid = v.id_vid</w:t>
      </w:r>
    </w:p>
    <w:p w14:paraId="14C7EA8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JOIN</w:t>
      </w:r>
    </w:p>
    <w:p w14:paraId="547D6A4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        slujitel s ON z.id_slujitel = s.id_slujitel</w:t>
      </w:r>
    </w:p>
    <w:p w14:paraId="6A62FDD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JOIN</w:t>
      </w:r>
    </w:p>
    <w:p w14:paraId="72B0BEA0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klient k ON z.id_klient = k.id_klient</w:t>
      </w:r>
    </w:p>
    <w:p w14:paraId="018DEFB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JOIN</w:t>
      </w:r>
    </w:p>
    <w:p w14:paraId="3D3144F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cvqt c ON a.id_cvqt = c.id_cvqt</w:t>
      </w:r>
    </w:p>
    <w:p w14:paraId="262FDEF9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JOIN</w:t>
      </w:r>
    </w:p>
    <w:p w14:paraId="1589C59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modell mo ON a.id_model = mo.id_model</w:t>
      </w:r>
    </w:p>
    <w:p w14:paraId="616DB7C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JOIN</w:t>
      </w:r>
    </w:p>
    <w:p w14:paraId="49300E2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marka m ON mo.id_marka = m.id_marka</w:t>
      </w:r>
    </w:p>
    <w:p w14:paraId="539CE01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ORDER BY</w:t>
      </w:r>
    </w:p>
    <w:p w14:paraId="444DA2F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    z.data_na_zaemane DESC</w:t>
      </w:r>
    </w:p>
    <w:p w14:paraId="71723BB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)</w:t>
      </w:r>
    </w:p>
    <w:p w14:paraId="466AC994" w14:textId="77777777" w:rsid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WHERE rnum &lt;= 10;</w:t>
      </w:r>
    </w:p>
    <w:p w14:paraId="09C41FCA" w14:textId="77777777" w:rsid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46224496" wp14:editId="2BAE01F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46E0" w14:textId="77777777" w:rsid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731FC594" w14:textId="77777777" w:rsidR="005F07E7" w:rsidRDefault="005F07E7" w:rsidP="005F07E7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bg-BG"/>
        </w:rPr>
        <w:t>-наети автомобили от клиент подредени по дата</w:t>
      </w:r>
    </w:p>
    <w:p w14:paraId="24EBC68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</w:p>
    <w:p w14:paraId="042C54B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SELECT</w:t>
      </w:r>
    </w:p>
    <w:p w14:paraId="33BA5C8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lastRenderedPageBreak/>
        <w:t xml:space="preserve">    k.ime AS klient_ime,</w:t>
      </w:r>
    </w:p>
    <w:p w14:paraId="0F7D5AE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z.data_na_zaemane,</w:t>
      </w:r>
    </w:p>
    <w:p w14:paraId="5715F76F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z.broi_dni,</w:t>
      </w:r>
    </w:p>
    <w:p w14:paraId="00C2462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mo.model,</w:t>
      </w:r>
    </w:p>
    <w:p w14:paraId="3809FE1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m.marka,</w:t>
      </w:r>
    </w:p>
    <w:p w14:paraId="726498F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a.godina,</w:t>
      </w:r>
    </w:p>
    <w:p w14:paraId="184DD37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a.izminati_km,</w:t>
      </w:r>
    </w:p>
    <w:p w14:paraId="7CB54C1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a.cena_na_den,</w:t>
      </w:r>
    </w:p>
    <w:p w14:paraId="52344D5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c.cvqt,</w:t>
      </w:r>
    </w:p>
    <w:p w14:paraId="3B87032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s.ime AS slujitel_ime</w:t>
      </w:r>
    </w:p>
    <w:p w14:paraId="4590CA2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FROM</w:t>
      </w:r>
    </w:p>
    <w:p w14:paraId="5EA74175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zaemane_pod_naem z</w:t>
      </w:r>
    </w:p>
    <w:p w14:paraId="51870DC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JOIN</w:t>
      </w:r>
    </w:p>
    <w:p w14:paraId="45296BA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avtomobil a ON z.id_avtomobil = a.id_avtomobil</w:t>
      </w:r>
    </w:p>
    <w:p w14:paraId="6114D5D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JOIN</w:t>
      </w:r>
    </w:p>
    <w:p w14:paraId="775D6F73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klient k ON z.id_klient = k.id_klient</w:t>
      </w:r>
    </w:p>
    <w:p w14:paraId="56898BC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JOIN</w:t>
      </w:r>
    </w:p>
    <w:p w14:paraId="75C36A6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slujitel s ON z.id_slujitel = s.id_slujitel</w:t>
      </w:r>
    </w:p>
    <w:p w14:paraId="64D655A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JOIN</w:t>
      </w:r>
    </w:p>
    <w:p w14:paraId="0DA0A5F0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cvqt c ON a.id_cvqt = c.id_cvqt</w:t>
      </w:r>
    </w:p>
    <w:p w14:paraId="670A997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JOIN</w:t>
      </w:r>
    </w:p>
    <w:p w14:paraId="1CAF3E2F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modell mo ON a.id_model = mo.id_model</w:t>
      </w:r>
    </w:p>
    <w:p w14:paraId="09F1488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JOIN</w:t>
      </w:r>
    </w:p>
    <w:p w14:paraId="0878000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marka m ON mo.id_marka = m.id_marka</w:t>
      </w:r>
    </w:p>
    <w:p w14:paraId="7EA664C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WHERE</w:t>
      </w:r>
    </w:p>
    <w:p w14:paraId="5075551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z.data_na_zaemane BETWEEN TO_DATE('&amp;начална_дата', 'DD-MM-RR') AND TO_DATE('&amp;крайна_дата', 'DD-MM-RR')</w:t>
      </w:r>
    </w:p>
    <w:p w14:paraId="404E9771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ORDER BY</w:t>
      </w:r>
    </w:p>
    <w:p w14:paraId="2214B17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k.ime,</w:t>
      </w:r>
    </w:p>
    <w:p w14:paraId="0EE87C1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z.data_na_zaemane;</w:t>
      </w:r>
    </w:p>
    <w:p w14:paraId="50BFFEF6" w14:textId="77777777" w:rsidR="00727C4E" w:rsidRDefault="00727C4E" w:rsidP="005F07E7">
      <w:pPr>
        <w:rPr>
          <w:noProof/>
          <w:lang w:val="bg-BG"/>
        </w:rPr>
      </w:pPr>
    </w:p>
    <w:p w14:paraId="07ED6D1A" w14:textId="73DBC275" w:rsidR="005F07E7" w:rsidRDefault="005F07E7" w:rsidP="005F07E7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4D8E218B" wp14:editId="383F6A3F">
            <wp:extent cx="5935980" cy="30632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28" b="8376"/>
                    <a:stretch/>
                  </pic:blipFill>
                  <pic:spPr bwMode="auto">
                    <a:xfrm>
                      <a:off x="0" y="0"/>
                      <a:ext cx="593598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F43C1" w14:textId="77777777" w:rsidR="005F07E7" w:rsidRPr="005F07E7" w:rsidRDefault="005F07E7" w:rsidP="005F07E7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bg-BG"/>
        </w:rPr>
      </w:pPr>
    </w:p>
    <w:p w14:paraId="3F571DA1" w14:textId="77777777" w:rsidR="00C64D9F" w:rsidRPr="006564B0" w:rsidRDefault="00C64D9F" w:rsidP="00113DC1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</w:p>
    <w:p w14:paraId="0C186D27" w14:textId="77777777" w:rsidR="005F07E7" w:rsidRPr="005F07E7" w:rsidRDefault="00C64D9F" w:rsidP="005F07E7">
      <w:pPr>
        <w:rPr>
          <w:rFonts w:ascii="Times New Roman" w:hAnsi="Times New Roman" w:cs="Times New Roman"/>
          <w:color w:val="000000" w:themeColor="text1"/>
        </w:rPr>
      </w:pPr>
      <w:r w:rsidRPr="006564B0">
        <w:rPr>
          <w:rFonts w:ascii="Times New Roman" w:hAnsi="Times New Roman" w:cs="Times New Roman"/>
          <w:b/>
          <w:color w:val="000000" w:themeColor="text1"/>
          <w:sz w:val="32"/>
          <w:lang w:val="bg-BG"/>
        </w:rPr>
        <w:t>7.Специален тригер</w:t>
      </w:r>
      <w:r w:rsidRPr="006564B0">
        <w:rPr>
          <w:rFonts w:ascii="Times New Roman" w:hAnsi="Times New Roman" w:cs="Times New Roman"/>
          <w:b/>
          <w:color w:val="000000" w:themeColor="text1"/>
          <w:sz w:val="32"/>
          <w:lang w:val="bg-BG"/>
        </w:rPr>
        <w:br/>
      </w:r>
      <w:r w:rsidR="005F07E7" w:rsidRPr="005F07E7">
        <w:rPr>
          <w:rFonts w:ascii="Times New Roman" w:hAnsi="Times New Roman" w:cs="Times New Roman"/>
          <w:color w:val="000000" w:themeColor="text1"/>
        </w:rPr>
        <w:t xml:space="preserve">create or replace TRIGGER </w:t>
      </w:r>
      <w:proofErr w:type="spellStart"/>
      <w:r w:rsidR="005F07E7" w:rsidRPr="005F07E7">
        <w:rPr>
          <w:rFonts w:ascii="Times New Roman" w:hAnsi="Times New Roman" w:cs="Times New Roman"/>
          <w:color w:val="000000" w:themeColor="text1"/>
        </w:rPr>
        <w:t>before_zaemane_pod_naem_INS</w:t>
      </w:r>
      <w:proofErr w:type="spellEnd"/>
    </w:p>
    <w:p w14:paraId="2020257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</w:rPr>
      </w:pPr>
      <w:r w:rsidRPr="005F07E7">
        <w:rPr>
          <w:rFonts w:ascii="Times New Roman" w:hAnsi="Times New Roman" w:cs="Times New Roman"/>
          <w:color w:val="000000" w:themeColor="text1"/>
        </w:rPr>
        <w:t xml:space="preserve">BEFORE INSERT ON </w:t>
      </w:r>
      <w:proofErr w:type="spellStart"/>
      <w:r w:rsidRPr="005F07E7">
        <w:rPr>
          <w:rFonts w:ascii="Times New Roman" w:hAnsi="Times New Roman" w:cs="Times New Roman"/>
          <w:color w:val="000000" w:themeColor="text1"/>
        </w:rPr>
        <w:t>zaemane_pod_naem</w:t>
      </w:r>
      <w:proofErr w:type="spellEnd"/>
    </w:p>
    <w:p w14:paraId="0C4A3E3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</w:rPr>
      </w:pPr>
      <w:r w:rsidRPr="005F07E7">
        <w:rPr>
          <w:rFonts w:ascii="Times New Roman" w:hAnsi="Times New Roman" w:cs="Times New Roman"/>
          <w:color w:val="000000" w:themeColor="text1"/>
        </w:rPr>
        <w:t>FOR EACH ROW</w:t>
      </w:r>
    </w:p>
    <w:p w14:paraId="1740B03A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</w:rPr>
      </w:pPr>
      <w:r w:rsidRPr="005F07E7">
        <w:rPr>
          <w:rFonts w:ascii="Times New Roman" w:hAnsi="Times New Roman" w:cs="Times New Roman"/>
          <w:color w:val="000000" w:themeColor="text1"/>
        </w:rPr>
        <w:t>DECLARE</w:t>
      </w:r>
    </w:p>
    <w:p w14:paraId="27B54D0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</w:rPr>
      </w:pPr>
      <w:r w:rsidRPr="005F07E7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5F07E7">
        <w:rPr>
          <w:rFonts w:ascii="Times New Roman" w:hAnsi="Times New Roman" w:cs="Times New Roman"/>
          <w:color w:val="000000" w:themeColor="text1"/>
        </w:rPr>
        <w:t>cnt</w:t>
      </w:r>
      <w:proofErr w:type="spellEnd"/>
      <w:r w:rsidRPr="005F07E7">
        <w:rPr>
          <w:rFonts w:ascii="Times New Roman" w:hAnsi="Times New Roman" w:cs="Times New Roman"/>
          <w:color w:val="000000" w:themeColor="text1"/>
        </w:rPr>
        <w:t xml:space="preserve"> INTEGER;</w:t>
      </w:r>
    </w:p>
    <w:p w14:paraId="7159DD7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</w:rPr>
      </w:pPr>
      <w:r w:rsidRPr="005F07E7">
        <w:rPr>
          <w:rFonts w:ascii="Times New Roman" w:hAnsi="Times New Roman" w:cs="Times New Roman"/>
          <w:color w:val="000000" w:themeColor="text1"/>
        </w:rPr>
        <w:t>BEGIN</w:t>
      </w:r>
    </w:p>
    <w:p w14:paraId="1F91EDB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</w:rPr>
      </w:pPr>
      <w:r w:rsidRPr="005F07E7">
        <w:rPr>
          <w:rFonts w:ascii="Times New Roman" w:hAnsi="Times New Roman" w:cs="Times New Roman"/>
          <w:color w:val="000000" w:themeColor="text1"/>
        </w:rPr>
        <w:t xml:space="preserve">    SELECT </w:t>
      </w:r>
      <w:proofErr w:type="gramStart"/>
      <w:r w:rsidRPr="005F07E7">
        <w:rPr>
          <w:rFonts w:ascii="Times New Roman" w:hAnsi="Times New Roman" w:cs="Times New Roman"/>
          <w:color w:val="000000" w:themeColor="text1"/>
        </w:rPr>
        <w:t>COUNT(</w:t>
      </w:r>
      <w:proofErr w:type="gramEnd"/>
      <w:r w:rsidRPr="005F07E7">
        <w:rPr>
          <w:rFonts w:ascii="Times New Roman" w:hAnsi="Times New Roman" w:cs="Times New Roman"/>
          <w:color w:val="000000" w:themeColor="text1"/>
        </w:rPr>
        <w:t>*)</w:t>
      </w:r>
    </w:p>
    <w:p w14:paraId="3C59EE2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</w:rPr>
      </w:pPr>
      <w:r w:rsidRPr="005F07E7">
        <w:rPr>
          <w:rFonts w:ascii="Times New Roman" w:hAnsi="Times New Roman" w:cs="Times New Roman"/>
          <w:color w:val="000000" w:themeColor="text1"/>
        </w:rPr>
        <w:t xml:space="preserve">    INTO </w:t>
      </w:r>
      <w:proofErr w:type="spellStart"/>
      <w:r w:rsidRPr="005F07E7">
        <w:rPr>
          <w:rFonts w:ascii="Times New Roman" w:hAnsi="Times New Roman" w:cs="Times New Roman"/>
          <w:color w:val="000000" w:themeColor="text1"/>
        </w:rPr>
        <w:t>cnt</w:t>
      </w:r>
      <w:proofErr w:type="spellEnd"/>
    </w:p>
    <w:p w14:paraId="611167F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</w:rPr>
      </w:pPr>
      <w:r w:rsidRPr="005F07E7">
        <w:rPr>
          <w:rFonts w:ascii="Times New Roman" w:hAnsi="Times New Roman" w:cs="Times New Roman"/>
          <w:color w:val="000000" w:themeColor="text1"/>
        </w:rPr>
        <w:t xml:space="preserve">    FROM </w:t>
      </w:r>
      <w:proofErr w:type="spellStart"/>
      <w:r w:rsidRPr="005F07E7">
        <w:rPr>
          <w:rFonts w:ascii="Times New Roman" w:hAnsi="Times New Roman" w:cs="Times New Roman"/>
          <w:color w:val="000000" w:themeColor="text1"/>
        </w:rPr>
        <w:t>zaemane_pod_naem</w:t>
      </w:r>
      <w:proofErr w:type="spellEnd"/>
    </w:p>
    <w:p w14:paraId="73CE51DC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</w:rPr>
      </w:pPr>
      <w:r w:rsidRPr="005F07E7">
        <w:rPr>
          <w:rFonts w:ascii="Times New Roman" w:hAnsi="Times New Roman" w:cs="Times New Roman"/>
          <w:color w:val="000000" w:themeColor="text1"/>
        </w:rPr>
        <w:t xml:space="preserve">    WHERE </w:t>
      </w:r>
      <w:proofErr w:type="spellStart"/>
      <w:r w:rsidRPr="005F07E7">
        <w:rPr>
          <w:rFonts w:ascii="Times New Roman" w:hAnsi="Times New Roman" w:cs="Times New Roman"/>
          <w:color w:val="000000" w:themeColor="text1"/>
        </w:rPr>
        <w:t>id_klient</w:t>
      </w:r>
      <w:proofErr w:type="spellEnd"/>
      <w:r w:rsidRPr="005F07E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5F07E7">
        <w:rPr>
          <w:rFonts w:ascii="Times New Roman" w:hAnsi="Times New Roman" w:cs="Times New Roman"/>
          <w:color w:val="000000" w:themeColor="text1"/>
        </w:rPr>
        <w:t>= :</w:t>
      </w:r>
      <w:proofErr w:type="spellStart"/>
      <w:proofErr w:type="gramEnd"/>
      <w:r w:rsidRPr="005F07E7">
        <w:rPr>
          <w:rFonts w:ascii="Times New Roman" w:hAnsi="Times New Roman" w:cs="Times New Roman"/>
          <w:color w:val="000000" w:themeColor="text1"/>
        </w:rPr>
        <w:t>NEW.id_klient</w:t>
      </w:r>
      <w:proofErr w:type="spellEnd"/>
    </w:p>
    <w:p w14:paraId="4D274AA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</w:rPr>
      </w:pPr>
      <w:r w:rsidRPr="005F07E7">
        <w:rPr>
          <w:rFonts w:ascii="Times New Roman" w:hAnsi="Times New Roman" w:cs="Times New Roman"/>
          <w:color w:val="000000" w:themeColor="text1"/>
        </w:rPr>
        <w:t xml:space="preserve">      AND </w:t>
      </w:r>
      <w:proofErr w:type="spellStart"/>
      <w:r w:rsidRPr="005F07E7">
        <w:rPr>
          <w:rFonts w:ascii="Times New Roman" w:hAnsi="Times New Roman" w:cs="Times New Roman"/>
          <w:color w:val="000000" w:themeColor="text1"/>
        </w:rPr>
        <w:t>id_slujitel</w:t>
      </w:r>
      <w:proofErr w:type="spellEnd"/>
      <w:r w:rsidRPr="005F07E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5F07E7">
        <w:rPr>
          <w:rFonts w:ascii="Times New Roman" w:hAnsi="Times New Roman" w:cs="Times New Roman"/>
          <w:color w:val="000000" w:themeColor="text1"/>
        </w:rPr>
        <w:t>= :</w:t>
      </w:r>
      <w:proofErr w:type="spellStart"/>
      <w:proofErr w:type="gramEnd"/>
      <w:r w:rsidRPr="005F07E7">
        <w:rPr>
          <w:rFonts w:ascii="Times New Roman" w:hAnsi="Times New Roman" w:cs="Times New Roman"/>
          <w:color w:val="000000" w:themeColor="text1"/>
        </w:rPr>
        <w:t>NEW.id_slujitel</w:t>
      </w:r>
      <w:proofErr w:type="spellEnd"/>
    </w:p>
    <w:p w14:paraId="77689C1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</w:rPr>
      </w:pPr>
      <w:r w:rsidRPr="005F07E7">
        <w:rPr>
          <w:rFonts w:ascii="Times New Roman" w:hAnsi="Times New Roman" w:cs="Times New Roman"/>
          <w:color w:val="000000" w:themeColor="text1"/>
        </w:rPr>
        <w:t xml:space="preserve">      AND </w:t>
      </w:r>
      <w:proofErr w:type="spellStart"/>
      <w:r w:rsidRPr="005F07E7">
        <w:rPr>
          <w:rFonts w:ascii="Times New Roman" w:hAnsi="Times New Roman" w:cs="Times New Roman"/>
          <w:color w:val="000000" w:themeColor="text1"/>
        </w:rPr>
        <w:t>data_na_zaemane</w:t>
      </w:r>
      <w:proofErr w:type="spellEnd"/>
      <w:r w:rsidRPr="005F07E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5F07E7">
        <w:rPr>
          <w:rFonts w:ascii="Times New Roman" w:hAnsi="Times New Roman" w:cs="Times New Roman"/>
          <w:color w:val="000000" w:themeColor="text1"/>
        </w:rPr>
        <w:t>= :</w:t>
      </w:r>
      <w:proofErr w:type="spellStart"/>
      <w:proofErr w:type="gramEnd"/>
      <w:r w:rsidRPr="005F07E7">
        <w:rPr>
          <w:rFonts w:ascii="Times New Roman" w:hAnsi="Times New Roman" w:cs="Times New Roman"/>
          <w:color w:val="000000" w:themeColor="text1"/>
        </w:rPr>
        <w:t>NEW.data_na_zaemane</w:t>
      </w:r>
      <w:proofErr w:type="spellEnd"/>
    </w:p>
    <w:p w14:paraId="03394F57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</w:rPr>
      </w:pPr>
      <w:r w:rsidRPr="005F07E7">
        <w:rPr>
          <w:rFonts w:ascii="Times New Roman" w:hAnsi="Times New Roman" w:cs="Times New Roman"/>
          <w:color w:val="000000" w:themeColor="text1"/>
        </w:rPr>
        <w:t xml:space="preserve">      AND </w:t>
      </w:r>
      <w:proofErr w:type="spellStart"/>
      <w:r w:rsidRPr="005F07E7">
        <w:rPr>
          <w:rFonts w:ascii="Times New Roman" w:hAnsi="Times New Roman" w:cs="Times New Roman"/>
          <w:color w:val="000000" w:themeColor="text1"/>
        </w:rPr>
        <w:t>broi_dni</w:t>
      </w:r>
      <w:proofErr w:type="spellEnd"/>
      <w:r w:rsidRPr="005F07E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5F07E7">
        <w:rPr>
          <w:rFonts w:ascii="Times New Roman" w:hAnsi="Times New Roman" w:cs="Times New Roman"/>
          <w:color w:val="000000" w:themeColor="text1"/>
        </w:rPr>
        <w:t>= :</w:t>
      </w:r>
      <w:proofErr w:type="spellStart"/>
      <w:proofErr w:type="gramEnd"/>
      <w:r w:rsidRPr="005F07E7">
        <w:rPr>
          <w:rFonts w:ascii="Times New Roman" w:hAnsi="Times New Roman" w:cs="Times New Roman"/>
          <w:color w:val="000000" w:themeColor="text1"/>
        </w:rPr>
        <w:t>NEW.broi_dni</w:t>
      </w:r>
      <w:proofErr w:type="spellEnd"/>
    </w:p>
    <w:p w14:paraId="48A5719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</w:rPr>
      </w:pPr>
      <w:r w:rsidRPr="005F07E7">
        <w:rPr>
          <w:rFonts w:ascii="Times New Roman" w:hAnsi="Times New Roman" w:cs="Times New Roman"/>
          <w:color w:val="000000" w:themeColor="text1"/>
        </w:rPr>
        <w:t xml:space="preserve">      AND </w:t>
      </w:r>
      <w:proofErr w:type="spellStart"/>
      <w:r w:rsidRPr="005F07E7">
        <w:rPr>
          <w:rFonts w:ascii="Times New Roman" w:hAnsi="Times New Roman" w:cs="Times New Roman"/>
          <w:color w:val="000000" w:themeColor="text1"/>
        </w:rPr>
        <w:t>id_avtomobil</w:t>
      </w:r>
      <w:proofErr w:type="spellEnd"/>
      <w:r w:rsidRPr="005F07E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5F07E7">
        <w:rPr>
          <w:rFonts w:ascii="Times New Roman" w:hAnsi="Times New Roman" w:cs="Times New Roman"/>
          <w:color w:val="000000" w:themeColor="text1"/>
        </w:rPr>
        <w:t>= :</w:t>
      </w:r>
      <w:proofErr w:type="spellStart"/>
      <w:proofErr w:type="gramEnd"/>
      <w:r w:rsidRPr="005F07E7">
        <w:rPr>
          <w:rFonts w:ascii="Times New Roman" w:hAnsi="Times New Roman" w:cs="Times New Roman"/>
          <w:color w:val="000000" w:themeColor="text1"/>
        </w:rPr>
        <w:t>NEW.id_avtomobil</w:t>
      </w:r>
      <w:proofErr w:type="spellEnd"/>
      <w:r w:rsidRPr="005F07E7">
        <w:rPr>
          <w:rFonts w:ascii="Times New Roman" w:hAnsi="Times New Roman" w:cs="Times New Roman"/>
          <w:color w:val="000000" w:themeColor="text1"/>
        </w:rPr>
        <w:t>;</w:t>
      </w:r>
    </w:p>
    <w:p w14:paraId="0E0324B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</w:rPr>
      </w:pPr>
    </w:p>
    <w:p w14:paraId="29A46B2E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</w:rPr>
      </w:pPr>
      <w:r w:rsidRPr="005F07E7">
        <w:rPr>
          <w:rFonts w:ascii="Times New Roman" w:hAnsi="Times New Roman" w:cs="Times New Roman"/>
          <w:color w:val="000000" w:themeColor="text1"/>
        </w:rPr>
        <w:t xml:space="preserve">    IF </w:t>
      </w:r>
      <w:proofErr w:type="spellStart"/>
      <w:r w:rsidRPr="005F07E7">
        <w:rPr>
          <w:rFonts w:ascii="Times New Roman" w:hAnsi="Times New Roman" w:cs="Times New Roman"/>
          <w:color w:val="000000" w:themeColor="text1"/>
        </w:rPr>
        <w:t>cnt</w:t>
      </w:r>
      <w:proofErr w:type="spellEnd"/>
      <w:r w:rsidRPr="005F07E7">
        <w:rPr>
          <w:rFonts w:ascii="Times New Roman" w:hAnsi="Times New Roman" w:cs="Times New Roman"/>
          <w:color w:val="000000" w:themeColor="text1"/>
        </w:rPr>
        <w:t xml:space="preserve"> &gt; 0 THEN</w:t>
      </w:r>
    </w:p>
    <w:p w14:paraId="23B0905D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</w:rPr>
      </w:pPr>
      <w:r w:rsidRPr="005F07E7">
        <w:rPr>
          <w:rFonts w:ascii="Times New Roman" w:hAnsi="Times New Roman" w:cs="Times New Roman"/>
          <w:color w:val="000000" w:themeColor="text1"/>
        </w:rPr>
        <w:t xml:space="preserve">        RAISE_APPLICATION_</w:t>
      </w:r>
      <w:proofErr w:type="gramStart"/>
      <w:r w:rsidRPr="005F07E7">
        <w:rPr>
          <w:rFonts w:ascii="Times New Roman" w:hAnsi="Times New Roman" w:cs="Times New Roman"/>
          <w:color w:val="000000" w:themeColor="text1"/>
        </w:rPr>
        <w:t>ERROR(</w:t>
      </w:r>
      <w:proofErr w:type="gramEnd"/>
      <w:r w:rsidRPr="005F07E7">
        <w:rPr>
          <w:rFonts w:ascii="Times New Roman" w:hAnsi="Times New Roman" w:cs="Times New Roman"/>
          <w:color w:val="000000" w:themeColor="text1"/>
        </w:rPr>
        <w:t>-20103, 'Duplicate rental record');</w:t>
      </w:r>
    </w:p>
    <w:p w14:paraId="479F12A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</w:rPr>
      </w:pPr>
      <w:r w:rsidRPr="005F07E7">
        <w:rPr>
          <w:rFonts w:ascii="Times New Roman" w:hAnsi="Times New Roman" w:cs="Times New Roman"/>
          <w:color w:val="000000" w:themeColor="text1"/>
        </w:rPr>
        <w:t xml:space="preserve">    END IF;</w:t>
      </w:r>
    </w:p>
    <w:p w14:paraId="3C9B8CD3" w14:textId="77777777" w:rsidR="000B29DE" w:rsidRDefault="005F07E7" w:rsidP="005F07E7">
      <w:pPr>
        <w:rPr>
          <w:rFonts w:ascii="Times New Roman" w:hAnsi="Times New Roman" w:cs="Times New Roman"/>
          <w:color w:val="000000" w:themeColor="text1"/>
        </w:rPr>
      </w:pPr>
      <w:r w:rsidRPr="005F07E7">
        <w:rPr>
          <w:rFonts w:ascii="Times New Roman" w:hAnsi="Times New Roman" w:cs="Times New Roman"/>
          <w:color w:val="000000" w:themeColor="text1"/>
        </w:rPr>
        <w:t>END;</w:t>
      </w:r>
    </w:p>
    <w:p w14:paraId="367653AB" w14:textId="77777777" w:rsidR="005F07E7" w:rsidRDefault="005F07E7" w:rsidP="005F07E7">
      <w:pPr>
        <w:rPr>
          <w:rFonts w:ascii="Times New Roman" w:hAnsi="Times New Roman" w:cs="Times New Roman"/>
          <w:color w:val="000000" w:themeColor="text1"/>
        </w:rPr>
      </w:pPr>
    </w:p>
    <w:p w14:paraId="747498DD" w14:textId="77777777" w:rsidR="005F07E7" w:rsidRDefault="005F07E7" w:rsidP="005F07E7">
      <w:pPr>
        <w:rPr>
          <w:rFonts w:ascii="Times New Roman" w:hAnsi="Times New Roman" w:cs="Times New Roman"/>
          <w:color w:val="000000" w:themeColor="text1"/>
        </w:rPr>
      </w:pPr>
    </w:p>
    <w:p w14:paraId="38195D02" w14:textId="77777777" w:rsidR="005F07E7" w:rsidRDefault="005F07E7" w:rsidP="005F07E7">
      <w:pPr>
        <w:rPr>
          <w:rFonts w:ascii="Times New Roman" w:hAnsi="Times New Roman" w:cs="Times New Roman"/>
          <w:color w:val="000000" w:themeColor="text1"/>
        </w:rPr>
      </w:pPr>
    </w:p>
    <w:p w14:paraId="4011DFFB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create or replace TRIGGER after_zaemane_pod_naem_INS</w:t>
      </w:r>
    </w:p>
    <w:p w14:paraId="08CA7A40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AFTER INSERT ON zaemane_pod_naem</w:t>
      </w:r>
    </w:p>
    <w:p w14:paraId="5AC0A976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FOR EACH ROW</w:t>
      </w:r>
    </w:p>
    <w:p w14:paraId="2C320742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BEGIN</w:t>
      </w:r>
    </w:p>
    <w:p w14:paraId="164D3E5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UPDATE avtomobil</w:t>
      </w:r>
    </w:p>
    <w:p w14:paraId="2C5CDDB4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SET status = '¿¿¿¿'</w:t>
      </w:r>
    </w:p>
    <w:p w14:paraId="01B21D48" w14:textId="77777777" w:rsidR="005F07E7" w:rsidRPr="005F07E7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 xml:space="preserve">    WHERE id_avtomobil = :NEW.id_avtomobil;</w:t>
      </w:r>
    </w:p>
    <w:p w14:paraId="291A134C" w14:textId="77777777" w:rsidR="005F07E7" w:rsidRPr="006564B0" w:rsidRDefault="005F07E7" w:rsidP="005F07E7">
      <w:pPr>
        <w:rPr>
          <w:rFonts w:ascii="Times New Roman" w:hAnsi="Times New Roman" w:cs="Times New Roman"/>
          <w:color w:val="000000" w:themeColor="text1"/>
          <w:lang w:val="bg-BG"/>
        </w:rPr>
      </w:pPr>
      <w:r w:rsidRPr="005F07E7">
        <w:rPr>
          <w:rFonts w:ascii="Times New Roman" w:hAnsi="Times New Roman" w:cs="Times New Roman"/>
          <w:color w:val="000000" w:themeColor="text1"/>
          <w:lang w:val="bg-BG"/>
        </w:rPr>
        <w:t>END;</w:t>
      </w:r>
    </w:p>
    <w:p w14:paraId="686310AB" w14:textId="77777777" w:rsidR="00245330" w:rsidRPr="006564B0" w:rsidRDefault="003C3FC1" w:rsidP="003C3FC1">
      <w:pPr>
        <w:rPr>
          <w:rFonts w:ascii="Times New Roman" w:hAnsi="Times New Roman" w:cs="Times New Roman"/>
          <w:b/>
          <w:color w:val="000000" w:themeColor="text1"/>
          <w:sz w:val="32"/>
          <w:lang w:val="bg-BG"/>
        </w:rPr>
      </w:pPr>
      <w:r w:rsidRPr="006564B0">
        <w:rPr>
          <w:rFonts w:ascii="Times New Roman" w:hAnsi="Times New Roman" w:cs="Times New Roman"/>
          <w:b/>
          <w:color w:val="000000" w:themeColor="text1"/>
          <w:sz w:val="32"/>
        </w:rPr>
        <w:t>8.</w:t>
      </w:r>
      <w:r w:rsidRPr="006564B0">
        <w:rPr>
          <w:rFonts w:ascii="Times New Roman" w:hAnsi="Times New Roman" w:cs="Times New Roman"/>
          <w:b/>
          <w:color w:val="000000" w:themeColor="text1"/>
          <w:sz w:val="32"/>
          <w:lang w:val="bg-BG"/>
        </w:rPr>
        <w:t>Вкарване на данни във таблиците</w:t>
      </w:r>
    </w:p>
    <w:p w14:paraId="3B835A98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REM INSERTING into ADRES</w:t>
      </w:r>
    </w:p>
    <w:p w14:paraId="39375754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SET DEFINE OFF;</w:t>
      </w:r>
    </w:p>
    <w:p w14:paraId="1B1E10C1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ADRES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ADRES,GRAD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1,'VARNA               ');</w:t>
      </w:r>
    </w:p>
    <w:p w14:paraId="6B756A6B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ADRES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ADRES,GRAD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2,'DOBRICH             ');</w:t>
      </w:r>
    </w:p>
    <w:p w14:paraId="12806E74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ADRES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ADRES,GRAD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3,'SILISTRA            ');</w:t>
      </w:r>
    </w:p>
    <w:p w14:paraId="641A1B0D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ADRES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ADRES,GRAD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4,'KOZLODUI            ');</w:t>
      </w:r>
    </w:p>
    <w:p w14:paraId="588CA36E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ADRES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ADRES,GRAD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5,'YAMBOL              ');</w:t>
      </w:r>
    </w:p>
    <w:p w14:paraId="26668768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ADRES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ADRES,GRAD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6,'POPOVO              ');</w:t>
      </w:r>
    </w:p>
    <w:p w14:paraId="46656F75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ADRES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ADRES,GRAD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7,'BURGAS              ');</w:t>
      </w:r>
    </w:p>
    <w:p w14:paraId="3C71AAB4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REM INSERTING into AVTOMOBIL</w:t>
      </w:r>
    </w:p>
    <w:p w14:paraId="6FAE9501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SET DEFINE OFF;</w:t>
      </w:r>
    </w:p>
    <w:p w14:paraId="17972A7F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lastRenderedPageBreak/>
        <w:t>Insert into AVTOMOBIL (ID_AVTOMOBIL,GODINA,IZMINATI_KM,CENA_NA_DEN,ID_CVQT,ID_MODEL,ID_VID) values (1,2002,100000,120,1,1,1);</w:t>
      </w:r>
    </w:p>
    <w:p w14:paraId="1D46099A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AVTOMOBIL (ID_AVTOMOBIL,GODINA,IZMINATI_KM,CENA_NA_DEN,ID_CVQT,ID_MODEL,ID_VID) values (2,2012,200000,200,2,2,2);</w:t>
      </w:r>
    </w:p>
    <w:p w14:paraId="22EB2D04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AVTOMOBIL (ID_AVTOMOBIL,GODINA,IZMINATI_KM,CENA_NA_DEN,ID_CVQT,ID_MODEL,ID_VID) values (3,2022,60000,325,3,3,3);</w:t>
      </w:r>
    </w:p>
    <w:p w14:paraId="332AC4A7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AVTOMOBIL (ID_AVTOMOBIL,GODINA,IZMINATI_KM,CENA_NA_DEN,ID_CVQT,ID_MODEL,ID_VID) values (4,2000,1100000,80,4,4,4);</w:t>
      </w:r>
    </w:p>
    <w:p w14:paraId="0AC6F81D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AVTOMOBIL (ID_AVTOMOBIL,GODINA,IZMINATI_KM,CENA_NA_DEN,ID_CVQT,ID_MODEL,ID_VID) values (5,2014,90000,130,5,5,5);</w:t>
      </w:r>
    </w:p>
    <w:p w14:paraId="0E2921EB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AVTOMOBIL (ID_AVTOMOBIL,GODINA,IZMINATI_KM,CENA_NA_DEN,ID_CVQT,ID_MODEL,ID_VID) values (6,2023,12100,440,6,6,6);</w:t>
      </w:r>
    </w:p>
    <w:p w14:paraId="5B06DC62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AVTOMOBIL (ID_AVTOMOBIL,GODINA,IZMINATI_KM,CENA_NA_DEN,ID_CVQT,ID_MODEL,ID_VID) values (7,2006,410000,140,7,7,7);</w:t>
      </w:r>
    </w:p>
    <w:p w14:paraId="3141754B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REM INSERTING into CVQT</w:t>
      </w:r>
    </w:p>
    <w:p w14:paraId="373D81FB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SET DEFINE OFF;</w:t>
      </w:r>
    </w:p>
    <w:p w14:paraId="4DB05BD1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CVQT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CVQT,CVQT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1,'ZELEN                                             ');</w:t>
      </w:r>
    </w:p>
    <w:p w14:paraId="01BF2E68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CVQT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CVQT,CVQT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2,'SIN                                               ');</w:t>
      </w:r>
    </w:p>
    <w:p w14:paraId="1E63F837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CVQT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CVQT,CVQT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3,'ROZOV                                             ');</w:t>
      </w:r>
    </w:p>
    <w:p w14:paraId="7C3624CE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CVQT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CVQT,CVQT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4,'KAFQV                                             ');</w:t>
      </w:r>
    </w:p>
    <w:p w14:paraId="442EE6FA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CVQT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CVQT,CVQT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5,'CHERVEN                                           ');</w:t>
      </w:r>
    </w:p>
    <w:p w14:paraId="565FCD46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CVQT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CVQT,CVQT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6,'BQL                                               ');</w:t>
      </w:r>
    </w:p>
    <w:p w14:paraId="3452E912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CVQT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CVQT,CVQT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7,'PIMBQN                                            ');</w:t>
      </w:r>
    </w:p>
    <w:p w14:paraId="6BC42DEE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REM INSERTING into KLIENT</w:t>
      </w:r>
    </w:p>
    <w:p w14:paraId="6022EDDC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SET DEFINE OFF;</w:t>
      </w:r>
    </w:p>
    <w:p w14:paraId="370BE810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KLIENT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KLIENT,IME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ULICA,TELEFON,ID_ADRES) values (1,'IVAN                                              ','STRUMA                                            ',897769464,1);</w:t>
      </w:r>
    </w:p>
    <w:p w14:paraId="5ED2912A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KLIENT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KLIENT,IME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ULICA,TELEFON,ID_ADRES) values (2,'ILIQ                                              ','KOTELOVA                                          ',897723464,2);</w:t>
      </w:r>
    </w:p>
    <w:p w14:paraId="4F17F2EA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lastRenderedPageBreak/>
        <w:t>Insert into KLIENT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KLIENT,IME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ULICA,TELEFON,ID_ADRES) values (3,'PETAR                                             ','VT                                                ',897545464,3);</w:t>
      </w:r>
    </w:p>
    <w:p w14:paraId="64CEE21B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KLIENT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KLIENT,IME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ULICA,TELEFON,ID_ADRES) values (4,'STANISLAVA                                        ','STARA PLANINA                                     ',823769464,4);</w:t>
      </w:r>
    </w:p>
    <w:p w14:paraId="6FC5239C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KLIENT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KLIENT,IME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ULICA,TELEFON,ID_ADRES) values (5,'ALEX                                              ','BELOSLAV                                          ',897725564,5);</w:t>
      </w:r>
    </w:p>
    <w:p w14:paraId="78F416E6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KLIENT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KLIENT,IME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ULICA,TELEFON,ID_ADRES) values (6,'IVANINA                                           ','KOZLODUI                                          ',892269464,6);</w:t>
      </w:r>
    </w:p>
    <w:p w14:paraId="471F5FE1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KLIENT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KLIENT,IME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ULICA,TELEFON,ID_ADRES) values (7,'PETQ                                              ','CARIGRADSKO                                       ',897769411,7);</w:t>
      </w:r>
    </w:p>
    <w:p w14:paraId="19AE0AFD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REM INSERTING into MARKA</w:t>
      </w:r>
    </w:p>
    <w:p w14:paraId="44E853FE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SET DEFINE OFF;</w:t>
      </w:r>
    </w:p>
    <w:p w14:paraId="1FEB0713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MARKA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MARKA,MARKA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1,'AUDI                                              ');</w:t>
      </w:r>
    </w:p>
    <w:p w14:paraId="167B288A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MARKA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MARKA,MARKA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2,'BMW                                               ');</w:t>
      </w:r>
    </w:p>
    <w:p w14:paraId="0DCEF84C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MARKA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MARKA,MARKA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3,'MAZDA                                             ');</w:t>
      </w:r>
    </w:p>
    <w:p w14:paraId="58183DFF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MARKA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MARKA,MARKA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4,'VW                                                ');</w:t>
      </w:r>
    </w:p>
    <w:p w14:paraId="350F36EE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MARKA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MARKA,MARKA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5,'FORD                                              ');</w:t>
      </w:r>
    </w:p>
    <w:p w14:paraId="23BB1364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MARKA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MARKA,MARKA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6,'MERCEDES                                          ');</w:t>
      </w:r>
    </w:p>
    <w:p w14:paraId="5AE3AF61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MARKA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MARKA,MARKA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7,'ISUZU                                             ');</w:t>
      </w:r>
    </w:p>
    <w:p w14:paraId="6BCC0416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REM INSERTING into MODELL</w:t>
      </w:r>
    </w:p>
    <w:p w14:paraId="0CC5B6C2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SET DEFINE OFF;</w:t>
      </w:r>
    </w:p>
    <w:p w14:paraId="1800E035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MODELL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MODEL,MODEL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ID_MARKA) values (1,'A6                                                ',1);</w:t>
      </w:r>
    </w:p>
    <w:p w14:paraId="74A61FC7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MODELL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MODEL,MODEL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ID_MARKA) values (2,'A6                                                ',1);</w:t>
      </w:r>
    </w:p>
    <w:p w14:paraId="241DFCEC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MODELL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MODEL,MODEL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ID_MARKA) values (3,'X5                                                ',2);</w:t>
      </w:r>
    </w:p>
    <w:p w14:paraId="2D7CA54E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MODELL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MODEL,MODEL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ID_MARKA) values (4,'CX-7                                              ',3);</w:t>
      </w:r>
    </w:p>
    <w:p w14:paraId="21DE6453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MODELL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MODEL,MODEL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ID_MARKA) values (5,'GOLF                                              ',4);</w:t>
      </w:r>
    </w:p>
    <w:p w14:paraId="6BBB8676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MODELL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MODEL,MODEL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ID_MARKA) values (6,'FOCUS                                             ',5);</w:t>
      </w:r>
    </w:p>
    <w:p w14:paraId="1422538E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lastRenderedPageBreak/>
        <w:t>Insert into MODELL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MODEL,MODEL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ID_MARKA) values (7,'S-KLASSE                                          ',6);</w:t>
      </w:r>
    </w:p>
    <w:p w14:paraId="03EC3DA4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REM INSERTING into MODEL_TYPE</w:t>
      </w:r>
    </w:p>
    <w:p w14:paraId="190561E5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SET DEFINE OFF;</w:t>
      </w:r>
    </w:p>
    <w:p w14:paraId="7E895332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REM INSERTING into POZICIQ</w:t>
      </w:r>
    </w:p>
    <w:p w14:paraId="7549B087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SET DEFINE OFF;</w:t>
      </w:r>
    </w:p>
    <w:p w14:paraId="2706258D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POZICIQ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POZICIQ,POZICIQ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ZAPLATA) values (1,'BOSS                                              ','10000');</w:t>
      </w:r>
    </w:p>
    <w:p w14:paraId="31DB6B77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POZICIQ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POZICIQ,POZICIQ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ZAPLATA) values (2,'CHISTACH                                          ','800');</w:t>
      </w:r>
    </w:p>
    <w:p w14:paraId="49B67485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POZICIQ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POZICIQ,POZICIQ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ZAPLATA) values (3,'CHETOVODITEL                                      ','2000');</w:t>
      </w:r>
    </w:p>
    <w:p w14:paraId="77A0E64F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POZICIQ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POZICIQ,POZICIQ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ZAPLATA) values (4,'UPRAVITEL                                         ','4000');</w:t>
      </w:r>
    </w:p>
    <w:p w14:paraId="72B0564A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POZICIQ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POZICIQ,POZICIQ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ZAPLATA) values (5,'TEHNIK                                            ','1200');</w:t>
      </w:r>
    </w:p>
    <w:p w14:paraId="71EB3CCE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POZICIQ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POZICIQ,POZICIQ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ZAPLATA) values (6,'RABOTA S KLIENTI                                  ','2100');</w:t>
      </w:r>
    </w:p>
    <w:p w14:paraId="6888A8A3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POZICIQ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POZICIQ,POZICIQ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ZAPLATA) values (7,'FRONT OFFICE                                      ','2200');</w:t>
      </w:r>
    </w:p>
    <w:p w14:paraId="5DBA7484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REM INSERTING into SLUJITEL</w:t>
      </w:r>
    </w:p>
    <w:p w14:paraId="5514DD18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SET DEFINE OFF;</w:t>
      </w:r>
    </w:p>
    <w:p w14:paraId="1C72C633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SLUJITEL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SLUJITEL,IME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POZICIQ,TELEFON,ID_POZICIQ) values (1,'ILIAN                                             ','BOSS                ',897714264,1);</w:t>
      </w:r>
    </w:p>
    <w:p w14:paraId="7A2A5C41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SLUJITEL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SLUJITEL,IME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POZICIQ,TELEFON,ID_POZICIQ) values (2,'SUBI                                              ','CHISTACH            ',897124214,2);</w:t>
      </w:r>
    </w:p>
    <w:p w14:paraId="46221FA0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SLUJITEL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SLUJITEL,IME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POZICIQ,TELEFON,ID_POZICIQ) values (3,'PETAR                                             ','CHETOVODITEL        ',897741264,3);</w:t>
      </w:r>
    </w:p>
    <w:p w14:paraId="26241A43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SLUJITEL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SLUJITEL,IME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POZICIQ,TELEFON,ID_POZICIQ) values (4,'IVANINA                                           ','UPRAVITEL           ',824114264,4);</w:t>
      </w:r>
    </w:p>
    <w:p w14:paraId="52104DB6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SLUJITEL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SLUJITEL,IME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POZICIQ,TELEFON,ID_POZICIQ) values (5,'MARINA                                            ','TEHNIK              ',892314264,5);</w:t>
      </w:r>
    </w:p>
    <w:p w14:paraId="568222FF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SLUJITEL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SLUJITEL,IME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POZICIQ,TELEFON,ID_POZICIQ) values (6,'ISMA                                              ','RABOTA              ',872414264,6);</w:t>
      </w:r>
    </w:p>
    <w:p w14:paraId="59856F58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lastRenderedPageBreak/>
        <w:t>Insert into SLUJITEL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SLUJITEL,IME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,POZICIQ,TELEFON,ID_POZICIQ) values (7,'ILARION                                           ','FRONT               ',897244264,7);</w:t>
      </w:r>
    </w:p>
    <w:p w14:paraId="6F0D7395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REM INSERTING into VID</w:t>
      </w:r>
    </w:p>
    <w:p w14:paraId="72181B8E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SET DEFINE OFF;</w:t>
      </w:r>
    </w:p>
    <w:p w14:paraId="21E5FD51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VID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VID,VID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1,'KUPE                                              ');</w:t>
      </w:r>
    </w:p>
    <w:p w14:paraId="0F33C11B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VID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VID,VID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2,'PICK UP                                           ');</w:t>
      </w:r>
    </w:p>
    <w:p w14:paraId="4F83D085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VID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VID,VID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3,'SEDAN                                             ');</w:t>
      </w:r>
    </w:p>
    <w:p w14:paraId="0EE36280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VID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VID,VID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4,'KOMBI                                             ');</w:t>
      </w:r>
    </w:p>
    <w:p w14:paraId="4446765B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VID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VID,VID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5,'HATCBACK                                          ');</w:t>
      </w:r>
    </w:p>
    <w:p w14:paraId="5E376131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VID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VID,VID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6,'SUV                                               ');</w:t>
      </w:r>
    </w:p>
    <w:p w14:paraId="0D98705E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VID (ID_</w:t>
      </w:r>
      <w:proofErr w:type="gramStart"/>
      <w:r w:rsidRPr="00720E16">
        <w:rPr>
          <w:rFonts w:ascii="Times New Roman" w:hAnsi="Times New Roman" w:cs="Times New Roman"/>
          <w:color w:val="000000" w:themeColor="text1"/>
        </w:rPr>
        <w:t>VID,VID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>) values (7,'CABRIO                                            ');</w:t>
      </w:r>
    </w:p>
    <w:p w14:paraId="2C1B7847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REM INSERTING into ZAEMANE_POD_NAEM</w:t>
      </w:r>
    </w:p>
    <w:p w14:paraId="34E20320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SET DEFINE OFF;</w:t>
      </w:r>
    </w:p>
    <w:p w14:paraId="5D9EB977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ZAEMANE_POD_NAEM (ID_POD_NAEM,ID_KLIENT,ID_SLUJITEL,DATA_NA_ZAEMANE,BROI_DNI,ID_AVTOMOBIL) values (2,1,1,to_date('23-JAN-23','DD-MON-RR'),14,1);</w:t>
      </w:r>
    </w:p>
    <w:p w14:paraId="2D3DF814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ZAEMANE_POD_NAEM (ID_POD_NAEM,ID_KLIENT,ID_SLUJITEL,DATA_NA_ZAEMANE,BROI_DNI,ID_AVTOMOBIL) values (3,2,2,to_date('23-NOV-23','DD-MON-RR'),14,2);</w:t>
      </w:r>
    </w:p>
    <w:p w14:paraId="3D62D5AE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ZAEMANE_POD_NAEM (ID_POD_NAEM,ID_KLIENT,ID_SLUJITEL,DATA_NA_ZAEMANE,BROI_DNI,ID_AVTOMOBIL) values (4,3,3,to_date('23-JUN-23','DD-MON-RR'),14,3);</w:t>
      </w:r>
    </w:p>
    <w:p w14:paraId="13AC59D1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ZAEMANE_POD_NAEM (ID_POD_NAEM,ID_KLIENT,ID_SLUJITEL,DATA_NA_ZAEMANE,BROI_DNI,ID_AVTOMOBIL) values (5,4,4,to_date('23-JUL-23','DD-MON-RR'),14,4);</w:t>
      </w:r>
    </w:p>
    <w:p w14:paraId="55FE6617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ZAEMANE_POD_NAEM (ID_POD_NAEM,ID_KLIENT,ID_SLUJITEL,DATA_NA_ZAEMANE,BROI_DNI,ID_AVTOMOBIL) values (6,5,5,to_date('23-APR-23','DD-MON-RR'),14,5);</w:t>
      </w:r>
    </w:p>
    <w:p w14:paraId="1B9F5EEB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ZAEMANE_POD_NAEM (ID_POD_NAEM,ID_KLIENT,ID_SLUJITEL,DATA_NA_ZAEMANE,BROI_DNI,ID_AVTOMOBIL) values (7,6,6,to_date('23-FEB-23','DD-MON-RR'),14,6);</w:t>
      </w:r>
    </w:p>
    <w:p w14:paraId="4C0919B0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Insert into ZAEMANE_POD_NAEM (ID_POD_NAEM,ID_KLIENT,ID_SLUJITEL,DATA_NA_ZAEMANE,BROI_DNI,ID_AVTOMOBIL) values (8,7,7,to_date('23-MAR-23','DD-MON-RR'),14,7);</w:t>
      </w:r>
    </w:p>
    <w:p w14:paraId="142B573F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--------------------------------------------------------</w:t>
      </w:r>
    </w:p>
    <w:p w14:paraId="5DBECB59" w14:textId="77777777" w:rsidR="00720E16" w:rsidRPr="00720E16" w:rsidRDefault="00720E16" w:rsidP="00720E16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720E16">
        <w:rPr>
          <w:rFonts w:ascii="Times New Roman" w:hAnsi="Times New Roman" w:cs="Times New Roman"/>
          <w:color w:val="000000" w:themeColor="text1"/>
        </w:rPr>
        <w:lastRenderedPageBreak/>
        <w:t>--  DDL</w:t>
      </w:r>
      <w:proofErr w:type="gramEnd"/>
      <w:r w:rsidRPr="00720E16">
        <w:rPr>
          <w:rFonts w:ascii="Times New Roman" w:hAnsi="Times New Roman" w:cs="Times New Roman"/>
          <w:color w:val="000000" w:themeColor="text1"/>
        </w:rPr>
        <w:t xml:space="preserve"> for Index RELATION_16_PK</w:t>
      </w:r>
    </w:p>
    <w:p w14:paraId="7B8C0FC3" w14:textId="77777777" w:rsidR="00245330" w:rsidRPr="006564B0" w:rsidRDefault="00720E16" w:rsidP="00720E16">
      <w:pPr>
        <w:rPr>
          <w:rFonts w:ascii="Times New Roman" w:hAnsi="Times New Roman" w:cs="Times New Roman"/>
          <w:color w:val="000000" w:themeColor="text1"/>
        </w:rPr>
      </w:pPr>
      <w:r w:rsidRPr="00720E16">
        <w:rPr>
          <w:rFonts w:ascii="Times New Roman" w:hAnsi="Times New Roman" w:cs="Times New Roman"/>
          <w:color w:val="000000" w:themeColor="text1"/>
        </w:rPr>
        <w:t>--------------------------------------------------------</w:t>
      </w:r>
      <w:r w:rsidR="0054589D" w:rsidRPr="006564B0">
        <w:rPr>
          <w:rFonts w:ascii="Times New Roman" w:hAnsi="Times New Roman" w:cs="Times New Roman"/>
          <w:color w:val="000000" w:themeColor="text1"/>
        </w:rPr>
        <w:br/>
      </w:r>
    </w:p>
    <w:p w14:paraId="4745A466" w14:textId="77777777" w:rsidR="00D013F2" w:rsidRPr="00D013F2" w:rsidRDefault="00D013F2" w:rsidP="00D013F2">
      <w:pPr>
        <w:rPr>
          <w:rFonts w:ascii="Times New Roman" w:hAnsi="Times New Roman" w:cs="Times New Roman"/>
          <w:color w:val="000000" w:themeColor="text1"/>
          <w:lang w:val="bg-BG"/>
        </w:rPr>
      </w:pPr>
    </w:p>
    <w:sectPr w:rsidR="00D013F2" w:rsidRPr="00D013F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42CD9" w14:textId="77777777" w:rsidR="00A77E24" w:rsidRDefault="00A77E24" w:rsidP="0094051E">
      <w:pPr>
        <w:spacing w:after="0" w:line="240" w:lineRule="auto"/>
      </w:pPr>
      <w:r>
        <w:separator/>
      </w:r>
    </w:p>
  </w:endnote>
  <w:endnote w:type="continuationSeparator" w:id="0">
    <w:p w14:paraId="06EE100D" w14:textId="77777777" w:rsidR="00A77E24" w:rsidRDefault="00A77E24" w:rsidP="0094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8A571" w14:textId="77777777" w:rsidR="00A77E24" w:rsidRDefault="00A77E24" w:rsidP="0094051E">
      <w:pPr>
        <w:spacing w:after="0" w:line="240" w:lineRule="auto"/>
      </w:pPr>
      <w:r>
        <w:separator/>
      </w:r>
    </w:p>
  </w:footnote>
  <w:footnote w:type="continuationSeparator" w:id="0">
    <w:p w14:paraId="7C280515" w14:textId="77777777" w:rsidR="00A77E24" w:rsidRDefault="00A77E24" w:rsidP="0094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080D"/>
    <w:multiLevelType w:val="hybridMultilevel"/>
    <w:tmpl w:val="24D45D8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9F5198"/>
    <w:multiLevelType w:val="hybridMultilevel"/>
    <w:tmpl w:val="3494A064"/>
    <w:lvl w:ilvl="0" w:tplc="0409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2" w15:restartNumberingAfterBreak="0">
    <w:nsid w:val="19187248"/>
    <w:multiLevelType w:val="hybridMultilevel"/>
    <w:tmpl w:val="2BDC08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E0B76"/>
    <w:multiLevelType w:val="hybridMultilevel"/>
    <w:tmpl w:val="E55CBB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F200E"/>
    <w:multiLevelType w:val="hybridMultilevel"/>
    <w:tmpl w:val="FCA267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85D82"/>
    <w:multiLevelType w:val="hybridMultilevel"/>
    <w:tmpl w:val="11C6481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5C0F16"/>
    <w:multiLevelType w:val="hybridMultilevel"/>
    <w:tmpl w:val="C5640F5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AC1B1C"/>
    <w:multiLevelType w:val="hybridMultilevel"/>
    <w:tmpl w:val="88440062"/>
    <w:lvl w:ilvl="0" w:tplc="0402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5043655E"/>
    <w:multiLevelType w:val="hybridMultilevel"/>
    <w:tmpl w:val="131C827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F1646D"/>
    <w:multiLevelType w:val="hybridMultilevel"/>
    <w:tmpl w:val="5D028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5229B"/>
    <w:multiLevelType w:val="hybridMultilevel"/>
    <w:tmpl w:val="A3EAF1F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6E171C"/>
    <w:multiLevelType w:val="hybridMultilevel"/>
    <w:tmpl w:val="909C40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93861"/>
    <w:multiLevelType w:val="hybridMultilevel"/>
    <w:tmpl w:val="2B34B82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4761F3"/>
    <w:multiLevelType w:val="hybridMultilevel"/>
    <w:tmpl w:val="B1E2C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215D0"/>
    <w:multiLevelType w:val="hybridMultilevel"/>
    <w:tmpl w:val="2654D94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B772FF"/>
    <w:multiLevelType w:val="hybridMultilevel"/>
    <w:tmpl w:val="FE5EFCA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9524198">
    <w:abstractNumId w:val="1"/>
  </w:num>
  <w:num w:numId="2" w16cid:durableId="638221698">
    <w:abstractNumId w:val="9"/>
  </w:num>
  <w:num w:numId="3" w16cid:durableId="1707634652">
    <w:abstractNumId w:val="13"/>
  </w:num>
  <w:num w:numId="4" w16cid:durableId="450050934">
    <w:abstractNumId w:val="10"/>
  </w:num>
  <w:num w:numId="5" w16cid:durableId="647831656">
    <w:abstractNumId w:val="14"/>
  </w:num>
  <w:num w:numId="6" w16cid:durableId="203642395">
    <w:abstractNumId w:val="15"/>
  </w:num>
  <w:num w:numId="7" w16cid:durableId="1425687239">
    <w:abstractNumId w:val="2"/>
  </w:num>
  <w:num w:numId="8" w16cid:durableId="1804688901">
    <w:abstractNumId w:val="5"/>
  </w:num>
  <w:num w:numId="9" w16cid:durableId="1757166563">
    <w:abstractNumId w:val="4"/>
  </w:num>
  <w:num w:numId="10" w16cid:durableId="1665891841">
    <w:abstractNumId w:val="7"/>
  </w:num>
  <w:num w:numId="11" w16cid:durableId="1721594759">
    <w:abstractNumId w:val="11"/>
  </w:num>
  <w:num w:numId="12" w16cid:durableId="158079113">
    <w:abstractNumId w:val="0"/>
  </w:num>
  <w:num w:numId="13" w16cid:durableId="1874154677">
    <w:abstractNumId w:val="12"/>
  </w:num>
  <w:num w:numId="14" w16cid:durableId="1379011651">
    <w:abstractNumId w:val="3"/>
  </w:num>
  <w:num w:numId="15" w16cid:durableId="1044985697">
    <w:abstractNumId w:val="8"/>
  </w:num>
  <w:num w:numId="16" w16cid:durableId="1786190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D94"/>
    <w:rsid w:val="000B29DE"/>
    <w:rsid w:val="000C773E"/>
    <w:rsid w:val="000E1D0E"/>
    <w:rsid w:val="00113DC1"/>
    <w:rsid w:val="00127EDF"/>
    <w:rsid w:val="001B2634"/>
    <w:rsid w:val="00233508"/>
    <w:rsid w:val="00245330"/>
    <w:rsid w:val="002E4696"/>
    <w:rsid w:val="00324CC7"/>
    <w:rsid w:val="003821C3"/>
    <w:rsid w:val="00385A6F"/>
    <w:rsid w:val="003902DB"/>
    <w:rsid w:val="003C3FC1"/>
    <w:rsid w:val="004053DE"/>
    <w:rsid w:val="00415D82"/>
    <w:rsid w:val="00472947"/>
    <w:rsid w:val="004F31C2"/>
    <w:rsid w:val="0054589D"/>
    <w:rsid w:val="005C370A"/>
    <w:rsid w:val="005F07E7"/>
    <w:rsid w:val="00606BE9"/>
    <w:rsid w:val="0061521C"/>
    <w:rsid w:val="00625D94"/>
    <w:rsid w:val="006564B0"/>
    <w:rsid w:val="00720E16"/>
    <w:rsid w:val="00727C4E"/>
    <w:rsid w:val="007B007E"/>
    <w:rsid w:val="008A772E"/>
    <w:rsid w:val="008F086E"/>
    <w:rsid w:val="009235CE"/>
    <w:rsid w:val="0093151F"/>
    <w:rsid w:val="0094051E"/>
    <w:rsid w:val="009C10C2"/>
    <w:rsid w:val="009F7E90"/>
    <w:rsid w:val="00A77E24"/>
    <w:rsid w:val="00A86F28"/>
    <w:rsid w:val="00BB224B"/>
    <w:rsid w:val="00C36305"/>
    <w:rsid w:val="00C43C49"/>
    <w:rsid w:val="00C64D9F"/>
    <w:rsid w:val="00CF3CE9"/>
    <w:rsid w:val="00D013F2"/>
    <w:rsid w:val="00D30A0F"/>
    <w:rsid w:val="00D3237D"/>
    <w:rsid w:val="00D35D1C"/>
    <w:rsid w:val="00D462EE"/>
    <w:rsid w:val="00E70F56"/>
    <w:rsid w:val="00E77A96"/>
    <w:rsid w:val="00EF5745"/>
    <w:rsid w:val="00F125B2"/>
    <w:rsid w:val="00F6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D679"/>
  <w15:chartTrackingRefBased/>
  <w15:docId w15:val="{1201346D-2D0B-47FA-9977-63871A56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02B"/>
    <w:pPr>
      <w:ind w:left="720"/>
      <w:contextualSpacing/>
    </w:pPr>
  </w:style>
  <w:style w:type="character" w:customStyle="1" w:styleId="hljs-keyword">
    <w:name w:val="hljs-keyword"/>
    <w:basedOn w:val="a0"/>
    <w:rsid w:val="003C3FC1"/>
  </w:style>
  <w:style w:type="character" w:customStyle="1" w:styleId="hljs-string">
    <w:name w:val="hljs-string"/>
    <w:basedOn w:val="a0"/>
    <w:rsid w:val="003C3FC1"/>
  </w:style>
  <w:style w:type="paragraph" w:styleId="a4">
    <w:name w:val="header"/>
    <w:basedOn w:val="a"/>
    <w:link w:val="a5"/>
    <w:uiPriority w:val="99"/>
    <w:unhideWhenUsed/>
    <w:rsid w:val="009405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4051E"/>
  </w:style>
  <w:style w:type="paragraph" w:styleId="a6">
    <w:name w:val="footer"/>
    <w:basedOn w:val="a"/>
    <w:link w:val="a7"/>
    <w:uiPriority w:val="99"/>
    <w:unhideWhenUsed/>
    <w:rsid w:val="009405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40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74D1-5956-42FA-8BDC-CD51660C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1</Pages>
  <Words>5686</Words>
  <Characters>32415</Characters>
  <Application>Microsoft Office Word</Application>
  <DocSecurity>0</DocSecurity>
  <Lines>270</Lines>
  <Paragraphs>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Ivan Kolev</cp:lastModifiedBy>
  <cp:revision>5</cp:revision>
  <dcterms:created xsi:type="dcterms:W3CDTF">2024-01-10T13:13:00Z</dcterms:created>
  <dcterms:modified xsi:type="dcterms:W3CDTF">2024-06-05T07:25:00Z</dcterms:modified>
</cp:coreProperties>
</file>